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A2" w:rsidRPr="00846C92" w:rsidRDefault="002F1AF6" w:rsidP="009C4B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  <w:lang w:val="uk-UA"/>
        </w:rPr>
        <w:t>3</w:t>
      </w:r>
      <w:r w:rsidR="00642EA2" w:rsidRPr="00846C92">
        <w:rPr>
          <w:rFonts w:ascii="Times New Roman" w:hAnsi="Times New Roman" w:cs="Times New Roman"/>
          <w:b/>
          <w:color w:val="FF0000"/>
          <w:sz w:val="36"/>
          <w:szCs w:val="24"/>
          <w:lang w:val="uk-UA"/>
        </w:rPr>
        <w:t xml:space="preserve"> - А клас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3119"/>
        <w:gridCol w:w="7796"/>
      </w:tblGrid>
      <w:tr w:rsidR="004D6680" w:rsidRPr="009C4BF7" w:rsidTr="0065587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6680" w:rsidRPr="009C4BF7" w:rsidRDefault="004D6680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6680" w:rsidRPr="009C4BF7" w:rsidRDefault="004D6680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4D6680" w:rsidRPr="009C4BF7" w:rsidRDefault="004D6680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D6680" w:rsidRPr="009C4BF7" w:rsidRDefault="004D6680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D6680" w:rsidRPr="009C4BF7" w:rsidRDefault="004D6680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642EA2" w:rsidRPr="009C4BF7" w:rsidTr="0065587A">
        <w:tc>
          <w:tcPr>
            <w:tcW w:w="16268" w:type="dxa"/>
            <w:gridSpan w:val="6"/>
            <w:tcBorders>
              <w:top w:val="single" w:sz="4" w:space="0" w:color="auto"/>
            </w:tcBorders>
          </w:tcPr>
          <w:p w:rsidR="00642EA2" w:rsidRPr="009C4BF7" w:rsidRDefault="00642EA2" w:rsidP="009C4B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  <w:r w:rsidR="00FF5516"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11.01</w:t>
            </w:r>
            <w:r w:rsidR="004D6680"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202</w:t>
            </w:r>
            <w:r w:rsidR="00FF5516"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</w:tr>
      <w:tr w:rsidR="00FF5516" w:rsidRPr="009C4BF7" w:rsidTr="0065587A">
        <w:tc>
          <w:tcPr>
            <w:tcW w:w="534" w:type="dxa"/>
            <w:tcBorders>
              <w:top w:val="single" w:sz="4" w:space="0" w:color="auto"/>
            </w:tcBorders>
          </w:tcPr>
          <w:p w:rsidR="00FF5516" w:rsidRPr="009C4BF7" w:rsidRDefault="00FF5516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5516" w:rsidRPr="009C4BF7" w:rsidRDefault="00FF5516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F5516" w:rsidRPr="009C4BF7" w:rsidRDefault="00FF5516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</w:rPr>
              <w:t>джерелами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516" w:rsidRPr="009C4BF7" w:rsidRDefault="002F1AF6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F5516" w:rsidRPr="009C4BF7" w:rsidRDefault="00FF5516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4-146, читати, відповідати на питання, перегляд відеоролику</w:t>
            </w:r>
          </w:p>
          <w:p w:rsidR="00FF5516" w:rsidRPr="009C4BF7" w:rsidRDefault="00FF5516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</w:t>
            </w:r>
            <w:r w:rsidR="002F1AF6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F5516" w:rsidRPr="009C4BF7" w:rsidRDefault="00FF5516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FF5516" w:rsidRPr="009C4BF7" w:rsidRDefault="00FF5516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2F1AF6" w:rsidRPr="009C4BF7" w:rsidRDefault="0065587A" w:rsidP="009C4BF7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  <w:lang w:val="uk-UA"/>
              </w:rPr>
            </w:pPr>
            <w:hyperlink r:id="rId5" w:history="1">
              <w:r w:rsidR="00FF5516" w:rsidRPr="009C4BF7">
                <w:rPr>
                  <w:rStyle w:val="a4"/>
                  <w:b w:val="0"/>
                  <w:sz w:val="24"/>
                  <w:szCs w:val="24"/>
                </w:rPr>
                <w:t>https://pidruchnyk.com.ua/1547-ya-doslidzhuyu-svit-3-klas-budna-nush.html</w:t>
              </w:r>
            </w:hyperlink>
            <w:r w:rsidR="00FF5516" w:rsidRPr="009C4BF7"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</w:p>
          <w:p w:rsidR="00FF5516" w:rsidRPr="009C4BF7" w:rsidRDefault="00FF5516" w:rsidP="009C4BF7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  <w:proofErr w:type="spellStart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>Безпечна</w:t>
            </w:r>
            <w:proofErr w:type="spellEnd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>поведінка</w:t>
            </w:r>
            <w:proofErr w:type="spellEnd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>побутових</w:t>
            </w:r>
            <w:proofErr w:type="spellEnd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>умовах</w:t>
            </w:r>
            <w:proofErr w:type="spellEnd"/>
          </w:p>
          <w:p w:rsidR="0065587A" w:rsidRPr="009C4BF7" w:rsidRDefault="0065587A" w:rsidP="0065587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</w:rPr>
            </w:pPr>
            <w:hyperlink r:id="rId6" w:history="1">
              <w:r w:rsidR="00FF5516" w:rsidRPr="009C4BF7">
                <w:rPr>
                  <w:rStyle w:val="a4"/>
                  <w:b w:val="0"/>
                  <w:sz w:val="24"/>
                  <w:szCs w:val="24"/>
                </w:rPr>
                <w:t>https://www.youtube.com/watch?v=hsn5c-JlCqY</w:t>
              </w:r>
            </w:hyperlink>
          </w:p>
        </w:tc>
      </w:tr>
      <w:tr w:rsidR="00FF5516" w:rsidRPr="009C4BF7" w:rsidTr="0065587A">
        <w:tc>
          <w:tcPr>
            <w:tcW w:w="534" w:type="dxa"/>
          </w:tcPr>
          <w:p w:rsidR="00FF5516" w:rsidRPr="009C4BF7" w:rsidRDefault="00FF5516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559" w:type="dxa"/>
          </w:tcPr>
          <w:p w:rsidR="00FF5516" w:rsidRPr="009C4BF7" w:rsidRDefault="00FF5516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260" w:type="dxa"/>
            <w:gridSpan w:val="2"/>
          </w:tcPr>
          <w:p w:rsidR="00FF5516" w:rsidRPr="009C4BF7" w:rsidRDefault="00D0615B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. Одиниці вартості. </w:t>
            </w: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пов’язені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личини:</w:t>
            </w:r>
          </w:p>
          <w:p w:rsidR="00D0615B" w:rsidRPr="009C4BF7" w:rsidRDefault="00D0615B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, кількість, вартість</w:t>
            </w:r>
          </w:p>
        </w:tc>
        <w:tc>
          <w:tcPr>
            <w:tcW w:w="3119" w:type="dxa"/>
          </w:tcPr>
          <w:p w:rsidR="00FF5516" w:rsidRPr="009C4BF7" w:rsidRDefault="00FF5516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1E73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88</w:t>
            </w: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92</w:t>
            </w:r>
          </w:p>
          <w:p w:rsidR="00FF5516" w:rsidRPr="009C4BF7" w:rsidRDefault="00FF5516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FF5516" w:rsidRPr="009C4BF7" w:rsidRDefault="00FF5516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FF5516" w:rsidRPr="009C4BF7" w:rsidRDefault="00FF5516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FF5516" w:rsidRDefault="0065587A" w:rsidP="009C4BF7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F5516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  <w:p w:rsidR="0065587A" w:rsidRPr="009C4BF7" w:rsidRDefault="0065587A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E57" w:rsidRPr="009C4BF7" w:rsidTr="0065587A">
        <w:tc>
          <w:tcPr>
            <w:tcW w:w="534" w:type="dxa"/>
          </w:tcPr>
          <w:p w:rsidR="00933E57" w:rsidRPr="009C4BF7" w:rsidRDefault="00933E57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5734" w:type="dxa"/>
            <w:gridSpan w:val="5"/>
          </w:tcPr>
          <w:p w:rsidR="00933E57" w:rsidRPr="009C4BF7" w:rsidRDefault="00E61780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231890" w:rsidRPr="009C4BF7" w:rsidTr="0065587A">
        <w:trPr>
          <w:trHeight w:val="380"/>
        </w:trPr>
        <w:tc>
          <w:tcPr>
            <w:tcW w:w="534" w:type="dxa"/>
            <w:vMerge w:val="restart"/>
          </w:tcPr>
          <w:p w:rsidR="00231890" w:rsidRPr="009C4BF7" w:rsidRDefault="00231890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1559" w:type="dxa"/>
            <w:vMerge w:val="restart"/>
          </w:tcPr>
          <w:p w:rsidR="00231890" w:rsidRPr="009C4BF7" w:rsidRDefault="00231890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231890" w:rsidRPr="009C4BF7" w:rsidRDefault="00231890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1559" w:type="dxa"/>
            <w:vAlign w:val="center"/>
          </w:tcPr>
          <w:p w:rsidR="00231890" w:rsidRPr="009C4BF7" w:rsidRDefault="00231890" w:rsidP="009C4BF7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C4BF7">
              <w:rPr>
                <w:color w:val="000000"/>
              </w:rPr>
              <w:t>Скала Ю.А</w:t>
            </w:r>
          </w:p>
        </w:tc>
        <w:tc>
          <w:tcPr>
            <w:tcW w:w="1701" w:type="dxa"/>
            <w:vAlign w:val="center"/>
          </w:tcPr>
          <w:p w:rsidR="00231890" w:rsidRPr="009C4BF7" w:rsidRDefault="00231890" w:rsidP="009C4BF7">
            <w:pPr>
              <w:pStyle w:val="a7"/>
              <w:spacing w:before="0" w:beforeAutospacing="0" w:after="0" w:afterAutospacing="0"/>
            </w:pPr>
            <w:proofErr w:type="spellStart"/>
            <w:r w:rsidRPr="009C4BF7">
              <w:rPr>
                <w:color w:val="000000"/>
              </w:rPr>
              <w:t>Повторення</w:t>
            </w:r>
            <w:proofErr w:type="spellEnd"/>
            <w:r w:rsidRPr="009C4BF7">
              <w:rPr>
                <w:color w:val="000000"/>
              </w:rPr>
              <w:t xml:space="preserve">. </w:t>
            </w:r>
            <w:proofErr w:type="spellStart"/>
            <w:r w:rsidRPr="009C4BF7">
              <w:rPr>
                <w:color w:val="000000"/>
              </w:rPr>
              <w:t>Дні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тижня</w:t>
            </w:r>
            <w:proofErr w:type="spellEnd"/>
            <w:r w:rsidRPr="009C4BF7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231890" w:rsidRPr="009C4BF7" w:rsidRDefault="00231890" w:rsidP="009C4BF7">
            <w:pPr>
              <w:pStyle w:val="a7"/>
              <w:spacing w:before="0" w:beforeAutospacing="0" w:after="0" w:afterAutospacing="0"/>
            </w:pPr>
            <w:r w:rsidRPr="009C4BF7">
              <w:rPr>
                <w:color w:val="000000"/>
              </w:rPr>
              <w:t>Ex.1 p.66 </w:t>
            </w:r>
          </w:p>
          <w:p w:rsidR="00231890" w:rsidRPr="009C4BF7" w:rsidRDefault="00231890" w:rsidP="009C4BF7">
            <w:pPr>
              <w:pStyle w:val="a7"/>
              <w:spacing w:before="0" w:beforeAutospacing="0" w:after="0" w:afterAutospacing="0"/>
            </w:pPr>
            <w:proofErr w:type="spellStart"/>
            <w:r w:rsidRPr="009C4BF7">
              <w:rPr>
                <w:color w:val="000000"/>
              </w:rPr>
              <w:t>Прочитати</w:t>
            </w:r>
            <w:proofErr w:type="spellEnd"/>
            <w:r w:rsidRPr="009C4BF7">
              <w:rPr>
                <w:color w:val="000000"/>
              </w:rPr>
              <w:t xml:space="preserve"> та </w:t>
            </w:r>
            <w:proofErr w:type="spellStart"/>
            <w:r w:rsidRPr="009C4BF7">
              <w:rPr>
                <w:color w:val="000000"/>
              </w:rPr>
              <w:t>перекласти</w:t>
            </w:r>
            <w:proofErr w:type="spellEnd"/>
            <w:r w:rsidRPr="009C4BF7">
              <w:rPr>
                <w:color w:val="000000"/>
              </w:rPr>
              <w:t>.</w:t>
            </w:r>
          </w:p>
          <w:p w:rsidR="00231890" w:rsidRPr="009C4BF7" w:rsidRDefault="00231890" w:rsidP="00623834">
            <w:pPr>
              <w:pStyle w:val="a7"/>
              <w:spacing w:before="0" w:beforeAutospacing="0" w:after="0" w:afterAutospacing="0"/>
            </w:pPr>
            <w:r w:rsidRPr="009C4BF7">
              <w:rPr>
                <w:color w:val="000000"/>
              </w:rPr>
              <w:t>(</w:t>
            </w:r>
            <w:proofErr w:type="spellStart"/>
            <w:r w:rsidRPr="009C4BF7">
              <w:rPr>
                <w:color w:val="000000"/>
              </w:rPr>
              <w:t>підручник</w:t>
            </w:r>
            <w:proofErr w:type="spellEnd"/>
            <w:r w:rsidRPr="009C4BF7">
              <w:rPr>
                <w:color w:val="000000"/>
              </w:rPr>
              <w:t>)</w:t>
            </w:r>
            <w:r w:rsidRPr="009C4BF7">
              <w:t> </w:t>
            </w:r>
          </w:p>
        </w:tc>
        <w:tc>
          <w:tcPr>
            <w:tcW w:w="7796" w:type="dxa"/>
            <w:vAlign w:val="center"/>
          </w:tcPr>
          <w:p w:rsidR="00231890" w:rsidRPr="009C4BF7" w:rsidRDefault="0065587A" w:rsidP="009C4BF7">
            <w:pPr>
              <w:pStyle w:val="a7"/>
              <w:spacing w:before="0" w:beforeAutospacing="0" w:after="0" w:afterAutospacing="0"/>
            </w:pPr>
            <w:hyperlink r:id="rId8" w:history="1">
              <w:r w:rsidR="00231890" w:rsidRPr="009C4BF7">
                <w:rPr>
                  <w:rStyle w:val="a4"/>
                </w:rPr>
                <w:t>https://www.youtube.com/watch?v=G65AU1Q4qI0&amp;ab_channel</w:t>
              </w:r>
            </w:hyperlink>
          </w:p>
          <w:p w:rsidR="00231890" w:rsidRPr="009C4BF7" w:rsidRDefault="00231890" w:rsidP="009C4BF7">
            <w:pPr>
              <w:pStyle w:val="a7"/>
              <w:spacing w:before="0" w:beforeAutospacing="0" w:after="0" w:afterAutospacing="0"/>
            </w:pPr>
            <w:r w:rsidRPr="009C4BF7">
              <w:t> </w:t>
            </w:r>
          </w:p>
        </w:tc>
      </w:tr>
      <w:tr w:rsidR="00303408" w:rsidRPr="009C4BF7" w:rsidTr="0065587A">
        <w:trPr>
          <w:trHeight w:val="435"/>
        </w:trPr>
        <w:tc>
          <w:tcPr>
            <w:tcW w:w="534" w:type="dxa"/>
            <w:vMerge/>
          </w:tcPr>
          <w:p w:rsidR="00303408" w:rsidRPr="009C4BF7" w:rsidRDefault="00303408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03408" w:rsidRPr="009C4BF7" w:rsidRDefault="00303408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03408" w:rsidRPr="009C4BF7" w:rsidRDefault="00303408" w:rsidP="009C4BF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9C4BF7">
              <w:rPr>
                <w:rStyle w:val="1477"/>
                <w:color w:val="000000"/>
              </w:rPr>
              <w:t>Чернишенко</w:t>
            </w:r>
            <w:proofErr w:type="spellEnd"/>
            <w:r w:rsidRPr="009C4BF7">
              <w:rPr>
                <w:rStyle w:val="1477"/>
                <w:color w:val="000000"/>
              </w:rPr>
              <w:t xml:space="preserve"> О.В.</w:t>
            </w:r>
          </w:p>
        </w:tc>
        <w:tc>
          <w:tcPr>
            <w:tcW w:w="1701" w:type="dxa"/>
            <w:vAlign w:val="center"/>
          </w:tcPr>
          <w:p w:rsidR="00303408" w:rsidRPr="009C4BF7" w:rsidRDefault="00303408" w:rsidP="009C4BF7">
            <w:pPr>
              <w:pStyle w:val="a7"/>
              <w:spacing w:before="0" w:beforeAutospacing="0" w:after="0" w:afterAutospacing="0"/>
            </w:pPr>
            <w:proofErr w:type="spellStart"/>
            <w:r w:rsidRPr="009C4BF7">
              <w:rPr>
                <w:color w:val="000000"/>
              </w:rPr>
              <w:t>Story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time</w:t>
            </w:r>
            <w:proofErr w:type="spellEnd"/>
            <w:r w:rsidRPr="009C4BF7">
              <w:rPr>
                <w:color w:val="000000"/>
              </w:rPr>
              <w:t xml:space="preserve">. </w:t>
            </w:r>
            <w:proofErr w:type="spellStart"/>
            <w:r w:rsidRPr="009C4BF7">
              <w:rPr>
                <w:color w:val="000000"/>
              </w:rPr>
              <w:t>Професії</w:t>
            </w:r>
            <w:proofErr w:type="spellEnd"/>
          </w:p>
        </w:tc>
        <w:tc>
          <w:tcPr>
            <w:tcW w:w="3119" w:type="dxa"/>
            <w:vAlign w:val="center"/>
          </w:tcPr>
          <w:p w:rsidR="00303408" w:rsidRPr="009C4BF7" w:rsidRDefault="00303408" w:rsidP="009C4BF7">
            <w:pPr>
              <w:pStyle w:val="a7"/>
              <w:spacing w:before="0" w:beforeAutospacing="0" w:after="0" w:afterAutospacing="0"/>
            </w:pPr>
            <w:r w:rsidRPr="009C4BF7">
              <w:rPr>
                <w:color w:val="000000"/>
              </w:rPr>
              <w:t xml:space="preserve">Ex.1p.68 </w:t>
            </w:r>
            <w:proofErr w:type="spellStart"/>
            <w:r w:rsidRPr="009C4BF7">
              <w:rPr>
                <w:color w:val="000000"/>
              </w:rPr>
              <w:t>читати</w:t>
            </w:r>
            <w:proofErr w:type="spellEnd"/>
          </w:p>
          <w:p w:rsidR="00303408" w:rsidRPr="009C4BF7" w:rsidRDefault="00303408" w:rsidP="009C4BF7">
            <w:pPr>
              <w:pStyle w:val="a7"/>
              <w:spacing w:before="0" w:beforeAutospacing="0" w:after="0" w:afterAutospacing="0"/>
            </w:pPr>
            <w:r w:rsidRPr="009C4BF7">
              <w:rPr>
                <w:color w:val="000000"/>
              </w:rPr>
              <w:t xml:space="preserve">Ex.2 p.69 </w:t>
            </w:r>
            <w:proofErr w:type="spellStart"/>
            <w:r w:rsidRPr="009C4BF7">
              <w:rPr>
                <w:color w:val="000000"/>
              </w:rPr>
              <w:t>відпов.на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питання</w:t>
            </w:r>
            <w:proofErr w:type="spellEnd"/>
          </w:p>
        </w:tc>
        <w:tc>
          <w:tcPr>
            <w:tcW w:w="7796" w:type="dxa"/>
          </w:tcPr>
          <w:p w:rsidR="00303408" w:rsidRPr="009C4BF7" w:rsidRDefault="00303408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5516" w:rsidRPr="009C4BF7" w:rsidTr="0065587A">
        <w:tc>
          <w:tcPr>
            <w:tcW w:w="534" w:type="dxa"/>
          </w:tcPr>
          <w:p w:rsidR="00FF5516" w:rsidRPr="009C4BF7" w:rsidRDefault="00FF5516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FF5516" w:rsidRPr="009C4BF7" w:rsidRDefault="00FF5516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3260" w:type="dxa"/>
            <w:gridSpan w:val="2"/>
          </w:tcPr>
          <w:p w:rsidR="00FF5516" w:rsidRPr="009C4BF7" w:rsidRDefault="00FF5516" w:rsidP="009C4B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BF7">
              <w:rPr>
                <w:rStyle w:val="295pt"/>
                <w:rFonts w:eastAsiaTheme="minorHAnsi"/>
                <w:i w:val="0"/>
                <w:sz w:val="24"/>
                <w:szCs w:val="24"/>
              </w:rPr>
              <w:t>Зимові розваги дітей</w:t>
            </w:r>
          </w:p>
        </w:tc>
        <w:tc>
          <w:tcPr>
            <w:tcW w:w="3119" w:type="dxa"/>
          </w:tcPr>
          <w:p w:rsidR="00FF5516" w:rsidRPr="009C4BF7" w:rsidRDefault="00FF5516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зимові розваги дітей</w:t>
            </w:r>
          </w:p>
        </w:tc>
        <w:tc>
          <w:tcPr>
            <w:tcW w:w="7796" w:type="dxa"/>
          </w:tcPr>
          <w:p w:rsidR="00FF5516" w:rsidRPr="009C4BF7" w:rsidRDefault="00FF5516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FF5516" w:rsidRPr="009C4BF7" w:rsidRDefault="00FF5516" w:rsidP="009C4BF7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  <w:proofErr w:type="spellStart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>Пізнайко</w:t>
            </w:r>
            <w:proofErr w:type="spellEnd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>зимові</w:t>
            </w:r>
            <w:proofErr w:type="spellEnd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>розваги</w:t>
            </w:r>
            <w:proofErr w:type="spellEnd"/>
          </w:p>
          <w:p w:rsidR="00FF5516" w:rsidRPr="009C4BF7" w:rsidRDefault="0065587A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hyperlink r:id="rId9" w:history="1">
              <w:r w:rsidR="00FF5516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fwoMWkFNPg</w:t>
              </w:r>
            </w:hyperlink>
          </w:p>
        </w:tc>
      </w:tr>
      <w:tr w:rsidR="006219CB" w:rsidRPr="009C4BF7" w:rsidTr="0065587A">
        <w:tc>
          <w:tcPr>
            <w:tcW w:w="16268" w:type="dxa"/>
            <w:gridSpan w:val="6"/>
            <w:tcBorders>
              <w:bottom w:val="single" w:sz="4" w:space="0" w:color="auto"/>
            </w:tcBorders>
          </w:tcPr>
          <w:p w:rsidR="006219CB" w:rsidRPr="009C4BF7" w:rsidRDefault="006219CB" w:rsidP="009C4B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</w:t>
            </w:r>
            <w:r w:rsidR="00111392"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12.01.2021</w:t>
            </w:r>
          </w:p>
        </w:tc>
      </w:tr>
      <w:tr w:rsidR="004D6680" w:rsidRPr="009C4BF7" w:rsidTr="0065587A">
        <w:tc>
          <w:tcPr>
            <w:tcW w:w="534" w:type="dxa"/>
            <w:tcBorders>
              <w:top w:val="single" w:sz="4" w:space="0" w:color="auto"/>
            </w:tcBorders>
          </w:tcPr>
          <w:p w:rsidR="004D6680" w:rsidRPr="009C4BF7" w:rsidRDefault="004D6680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Pr="009C4BF7" w:rsidRDefault="004D6680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4D6680" w:rsidRPr="009C4BF7" w:rsidRDefault="002F1AF6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а безпе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F1AF6" w:rsidRPr="009C4BF7" w:rsidRDefault="002F1AF6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6-148, читати, відповідати на питання, перегляд відеоролику</w:t>
            </w:r>
          </w:p>
          <w:p w:rsidR="004D6680" w:rsidRPr="009C4BF7" w:rsidRDefault="002F1AF6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3-4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4D6680" w:rsidRPr="009C4BF7" w:rsidRDefault="004D6680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2F1AF6" w:rsidRPr="009C4BF7" w:rsidRDefault="002F1AF6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6B68FF" w:rsidRPr="009C4BF7" w:rsidRDefault="0065587A" w:rsidP="009C4BF7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  <w:lang w:val="uk-UA"/>
              </w:rPr>
            </w:pPr>
            <w:hyperlink r:id="rId10" w:history="1">
              <w:r w:rsidR="002F1AF6" w:rsidRPr="009C4BF7">
                <w:rPr>
                  <w:rStyle w:val="a4"/>
                  <w:b w:val="0"/>
                  <w:sz w:val="24"/>
                  <w:szCs w:val="24"/>
                </w:rPr>
                <w:t>https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://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</w:rPr>
                <w:t>pidruchnyk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</w:rPr>
                <w:t>com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</w:rPr>
                <w:t>ua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/1547-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</w:rPr>
                <w:t>ya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</w:rPr>
                <w:t>doslidzhuyu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</w:rPr>
                <w:t>svit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-3-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</w:rPr>
                <w:t>klas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</w:rPr>
                <w:t>budna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</w:rPr>
                <w:t>nush</w:t>
              </w:r>
              <w:r w:rsidR="002F1AF6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proofErr w:type="spellStart"/>
              <w:r w:rsidR="002F1AF6" w:rsidRPr="009C4BF7">
                <w:rPr>
                  <w:rStyle w:val="a4"/>
                  <w:b w:val="0"/>
                  <w:sz w:val="24"/>
                  <w:szCs w:val="24"/>
                </w:rPr>
                <w:t>html</w:t>
              </w:r>
              <w:proofErr w:type="spellEnd"/>
            </w:hyperlink>
          </w:p>
          <w:p w:rsidR="00D32412" w:rsidRPr="009C4BF7" w:rsidRDefault="00D32412" w:rsidP="009C4BF7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</w:pPr>
            <w:proofErr w:type="spellStart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>Протипожежна</w:t>
            </w:r>
            <w:proofErr w:type="spellEnd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 xml:space="preserve"> </w:t>
            </w:r>
            <w:proofErr w:type="spellStart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>безпека</w:t>
            </w:r>
            <w:proofErr w:type="spellEnd"/>
          </w:p>
          <w:p w:rsidR="002F1AF6" w:rsidRPr="009C4BF7" w:rsidRDefault="0065587A" w:rsidP="009C4BF7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  <w:lang w:val="uk-UA"/>
              </w:rPr>
            </w:pPr>
            <w:hyperlink r:id="rId11" w:history="1">
              <w:r w:rsidR="00722377" w:rsidRPr="009C4BF7">
                <w:rPr>
                  <w:rStyle w:val="a4"/>
                  <w:b w:val="0"/>
                  <w:sz w:val="24"/>
                  <w:szCs w:val="24"/>
                </w:rPr>
                <w:t>https://www.youtube.com/watch?v=DhaD_cKgFrA</w:t>
              </w:r>
            </w:hyperlink>
          </w:p>
        </w:tc>
      </w:tr>
      <w:tr w:rsidR="004D6680" w:rsidRPr="009C4BF7" w:rsidTr="0065587A">
        <w:tc>
          <w:tcPr>
            <w:tcW w:w="534" w:type="dxa"/>
          </w:tcPr>
          <w:p w:rsidR="004D6680" w:rsidRPr="009C4BF7" w:rsidRDefault="004D6680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4D6680" w:rsidRPr="009C4BF7" w:rsidRDefault="004D6680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260" w:type="dxa"/>
            <w:gridSpan w:val="2"/>
          </w:tcPr>
          <w:p w:rsidR="004D6680" w:rsidRPr="009C4BF7" w:rsidRDefault="00CA77CF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кутник. Многокутник. Периметр</w:t>
            </w:r>
          </w:p>
        </w:tc>
        <w:tc>
          <w:tcPr>
            <w:tcW w:w="3119" w:type="dxa"/>
          </w:tcPr>
          <w:p w:rsidR="004D6680" w:rsidRPr="009C4BF7" w:rsidRDefault="00CA77CF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0(2,3)</w:t>
            </w:r>
            <w:r w:rsidR="004D6680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</w:t>
            </w:r>
            <w:r w:rsidR="004D6680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D6680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D6680" w:rsidRPr="009C4BF7" w:rsidRDefault="004D6680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CA77CF" w:rsidRPr="009C4BF7" w:rsidRDefault="00CA77CF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CA77CF" w:rsidRPr="009C4BF7" w:rsidRDefault="00CA77CF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CA77CF" w:rsidRPr="009C4BF7" w:rsidRDefault="00CA77CF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Default="0065587A" w:rsidP="009C4BF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77CF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  <w:p w:rsidR="0065587A" w:rsidRPr="009C4BF7" w:rsidRDefault="0065587A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680" w:rsidRPr="009C4BF7" w:rsidTr="0065587A">
        <w:tc>
          <w:tcPr>
            <w:tcW w:w="534" w:type="dxa"/>
          </w:tcPr>
          <w:p w:rsidR="004D6680" w:rsidRPr="009C4BF7" w:rsidRDefault="004D6680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4D6680" w:rsidRPr="009C4BF7" w:rsidRDefault="004D6680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260" w:type="dxa"/>
            <w:gridSpan w:val="2"/>
          </w:tcPr>
          <w:p w:rsidR="004D6680" w:rsidRPr="009C4BF7" w:rsidRDefault="00EB4CAD" w:rsidP="009C4BF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а слова. Частини основи</w:t>
            </w:r>
          </w:p>
        </w:tc>
        <w:tc>
          <w:tcPr>
            <w:tcW w:w="3119" w:type="dxa"/>
          </w:tcPr>
          <w:p w:rsidR="004D6680" w:rsidRPr="009C4BF7" w:rsidRDefault="00B414D4" w:rsidP="009C4BF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65 ,впр.5</w:t>
            </w:r>
          </w:p>
        </w:tc>
        <w:tc>
          <w:tcPr>
            <w:tcW w:w="7796" w:type="dxa"/>
          </w:tcPr>
          <w:p w:rsidR="00D6782B" w:rsidRPr="009C4BF7" w:rsidRDefault="00D6782B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D6782B" w:rsidRPr="009C4BF7" w:rsidRDefault="00D6782B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D6782B" w:rsidRPr="009C4BF7" w:rsidRDefault="00D6782B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9C4BF7" w:rsidRDefault="0065587A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D6782B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95465E" w:rsidRPr="009C4BF7" w:rsidTr="0065587A">
        <w:tc>
          <w:tcPr>
            <w:tcW w:w="534" w:type="dxa"/>
          </w:tcPr>
          <w:p w:rsidR="0095465E" w:rsidRPr="009C4BF7" w:rsidRDefault="0095465E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559" w:type="dxa"/>
          </w:tcPr>
          <w:p w:rsidR="0095465E" w:rsidRPr="009C4BF7" w:rsidRDefault="0095465E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260" w:type="dxa"/>
            <w:gridSpan w:val="2"/>
            <w:vAlign w:val="center"/>
          </w:tcPr>
          <w:p w:rsidR="0095465E" w:rsidRPr="009C4BF7" w:rsidRDefault="0095465E" w:rsidP="009C4BF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9C4BF7">
              <w:rPr>
                <w:color w:val="000000"/>
              </w:rPr>
              <w:t>Клавіатура</w:t>
            </w:r>
            <w:proofErr w:type="spellEnd"/>
            <w:r w:rsidRPr="009C4BF7">
              <w:rPr>
                <w:color w:val="000000"/>
              </w:rPr>
              <w:t xml:space="preserve">. </w:t>
            </w:r>
            <w:proofErr w:type="spellStart"/>
            <w:r w:rsidRPr="009C4BF7">
              <w:rPr>
                <w:color w:val="000000"/>
              </w:rPr>
              <w:t>Введення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текстової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інформації</w:t>
            </w:r>
            <w:proofErr w:type="spellEnd"/>
          </w:p>
          <w:p w:rsidR="0095465E" w:rsidRPr="009C4BF7" w:rsidRDefault="0095465E" w:rsidP="009C4BF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9C4BF7">
              <w:rPr>
                <w:color w:val="000000"/>
              </w:rPr>
              <w:t>Редагування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текстової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інформації</w:t>
            </w:r>
            <w:proofErr w:type="spellEnd"/>
          </w:p>
        </w:tc>
        <w:tc>
          <w:tcPr>
            <w:tcW w:w="3119" w:type="dxa"/>
            <w:vAlign w:val="center"/>
          </w:tcPr>
          <w:p w:rsidR="0095465E" w:rsidRPr="009C4BF7" w:rsidRDefault="0095465E" w:rsidP="009C4BF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9C4BF7">
              <w:rPr>
                <w:color w:val="000000"/>
              </w:rPr>
              <w:t>Опрацювання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сторінок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підручника</w:t>
            </w:r>
            <w:proofErr w:type="spellEnd"/>
            <w:r w:rsidRPr="009C4BF7">
              <w:rPr>
                <w:color w:val="000000"/>
              </w:rPr>
              <w:t xml:space="preserve"> «</w:t>
            </w:r>
            <w:proofErr w:type="spellStart"/>
            <w:proofErr w:type="gramStart"/>
            <w:r w:rsidRPr="009C4BF7">
              <w:rPr>
                <w:color w:val="000000"/>
              </w:rPr>
              <w:t>Інформатика</w:t>
            </w:r>
            <w:proofErr w:type="spellEnd"/>
            <w:r w:rsidRPr="009C4BF7">
              <w:rPr>
                <w:color w:val="000000"/>
              </w:rPr>
              <w:t xml:space="preserve">» </w:t>
            </w:r>
            <w:r w:rsidRPr="009C4BF7">
              <w:rPr>
                <w:color w:val="000000"/>
              </w:rPr>
              <w:br/>
              <w:t> </w:t>
            </w:r>
            <w:r w:rsidRPr="009C4BF7">
              <w:rPr>
                <w:b/>
                <w:bCs/>
                <w:color w:val="000000"/>
              </w:rPr>
              <w:t>с.</w:t>
            </w:r>
            <w:proofErr w:type="gramEnd"/>
            <w:r w:rsidRPr="009C4BF7">
              <w:rPr>
                <w:b/>
                <w:bCs/>
                <w:color w:val="000000"/>
              </w:rPr>
              <w:t xml:space="preserve"> 142-143</w:t>
            </w:r>
            <w:r w:rsidRPr="009C4BF7">
              <w:rPr>
                <w:b/>
                <w:bCs/>
                <w:color w:val="000000"/>
              </w:rPr>
              <w:br/>
              <w:t> с.153-154</w:t>
            </w:r>
            <w:r w:rsidRPr="009C4BF7">
              <w:rPr>
                <w:b/>
                <w:bCs/>
                <w:color w:val="000000"/>
              </w:rPr>
              <w:br/>
              <w:t> </w:t>
            </w:r>
            <w:hyperlink r:id="rId14" w:history="1">
              <w:r w:rsidRPr="009C4BF7">
                <w:rPr>
                  <w:rStyle w:val="a4"/>
                </w:rPr>
                <w:t>file:///H:/%D0%86%D0%BD%D1%84%D0%BE%D1%80%D0%BC%D0%B0%D1%82%D0%B8%D0%BA%D0%B0/3%20%20%D0%BA%D0%BB%D0%B0%D1%81/3-klas-ya-doslidzhuiu-svit-budna-2020-1.pdf</w:t>
              </w:r>
            </w:hyperlink>
            <w:r w:rsidRPr="009C4BF7">
              <w:rPr>
                <w:b/>
                <w:bCs/>
                <w:color w:val="000000"/>
              </w:rPr>
              <w:t> </w:t>
            </w:r>
          </w:p>
        </w:tc>
        <w:tc>
          <w:tcPr>
            <w:tcW w:w="7796" w:type="dxa"/>
            <w:vAlign w:val="center"/>
          </w:tcPr>
          <w:p w:rsidR="0095465E" w:rsidRPr="009C4BF7" w:rsidRDefault="0065587A" w:rsidP="009C4BF7">
            <w:pPr>
              <w:pStyle w:val="a7"/>
              <w:spacing w:before="0" w:beforeAutospacing="0" w:after="0" w:afterAutospacing="0"/>
            </w:pPr>
            <w:hyperlink r:id="rId15" w:history="1">
              <w:r w:rsidR="0095465E" w:rsidRPr="009C4BF7">
                <w:rPr>
                  <w:rStyle w:val="a4"/>
                  <w:i/>
                  <w:iCs/>
                </w:rPr>
                <w:t>https://drive.google.com/file/d/1SfH0r2RBexYM7RCP4BuPl1ljDz-rGjnH/view?usp=sharing</w:t>
              </w:r>
            </w:hyperlink>
            <w:r w:rsidR="0095465E" w:rsidRPr="009C4BF7">
              <w:rPr>
                <w:i/>
                <w:iCs/>
                <w:color w:val="000000"/>
              </w:rPr>
              <w:t> </w:t>
            </w:r>
            <w:r w:rsidR="0095465E" w:rsidRPr="009C4BF7">
              <w:rPr>
                <w:i/>
                <w:iCs/>
                <w:color w:val="000000"/>
              </w:rPr>
              <w:br/>
              <w:t> </w:t>
            </w:r>
            <w:hyperlink r:id="rId16" w:history="1">
              <w:r w:rsidR="0095465E" w:rsidRPr="009C4BF7">
                <w:rPr>
                  <w:rStyle w:val="a4"/>
                  <w:i/>
                  <w:iCs/>
                </w:rPr>
                <w:t>https://www.youtube.com/watch?v=4RJyZ2Q01Z8</w:t>
              </w:r>
            </w:hyperlink>
            <w:r w:rsidR="0095465E" w:rsidRPr="009C4BF7">
              <w:rPr>
                <w:i/>
                <w:iCs/>
                <w:color w:val="000000"/>
              </w:rPr>
              <w:t> </w:t>
            </w:r>
            <w:r w:rsidR="0095465E" w:rsidRPr="009C4BF7">
              <w:rPr>
                <w:i/>
                <w:iCs/>
                <w:color w:val="000000"/>
              </w:rPr>
              <w:br/>
              <w:t> </w:t>
            </w:r>
            <w:proofErr w:type="spellStart"/>
            <w:r w:rsidR="0095465E" w:rsidRPr="009C4BF7">
              <w:rPr>
                <w:i/>
                <w:iCs/>
                <w:color w:val="000000"/>
              </w:rPr>
              <w:t>Завдання</w:t>
            </w:r>
            <w:proofErr w:type="spellEnd"/>
            <w:r w:rsidR="0095465E" w:rsidRPr="009C4BF7">
              <w:rPr>
                <w:i/>
                <w:iCs/>
                <w:color w:val="000000"/>
              </w:rPr>
              <w:t>:</w:t>
            </w:r>
            <w:r w:rsidR="0095465E" w:rsidRPr="009C4BF7">
              <w:rPr>
                <w:i/>
                <w:iCs/>
                <w:color w:val="000000"/>
              </w:rPr>
              <w:br/>
              <w:t> </w:t>
            </w:r>
            <w:hyperlink r:id="rId17" w:history="1">
              <w:r w:rsidR="0095465E" w:rsidRPr="009C4BF7">
                <w:rPr>
                  <w:rStyle w:val="a4"/>
                  <w:i/>
                  <w:iCs/>
                </w:rPr>
                <w:t>https://learningapps.org/2381383</w:t>
              </w:r>
            </w:hyperlink>
            <w:r w:rsidR="0095465E" w:rsidRPr="009C4BF7">
              <w:rPr>
                <w:i/>
                <w:iCs/>
                <w:color w:val="000000"/>
              </w:rPr>
              <w:t> </w:t>
            </w:r>
            <w:r w:rsidR="0095465E" w:rsidRPr="009C4BF7">
              <w:rPr>
                <w:i/>
                <w:iCs/>
                <w:color w:val="000000"/>
              </w:rPr>
              <w:br/>
              <w:t> </w:t>
            </w:r>
            <w:hyperlink r:id="rId18" w:history="1">
              <w:r w:rsidR="0095465E" w:rsidRPr="009C4BF7">
                <w:rPr>
                  <w:rStyle w:val="a4"/>
                  <w:i/>
                  <w:iCs/>
                </w:rPr>
                <w:t>https://learningapps.org/4036592</w:t>
              </w:r>
            </w:hyperlink>
            <w:r w:rsidR="0095465E" w:rsidRPr="009C4BF7">
              <w:rPr>
                <w:i/>
                <w:iCs/>
                <w:color w:val="000000"/>
              </w:rPr>
              <w:t> </w:t>
            </w:r>
            <w:r w:rsidR="0095465E" w:rsidRPr="009C4BF7">
              <w:rPr>
                <w:i/>
                <w:iCs/>
                <w:color w:val="000000"/>
              </w:rPr>
              <w:br/>
              <w:t> </w:t>
            </w:r>
            <w:hyperlink r:id="rId19" w:history="1">
              <w:r w:rsidR="0095465E" w:rsidRPr="009C4BF7">
                <w:rPr>
                  <w:rStyle w:val="a4"/>
                  <w:i/>
                  <w:iCs/>
                </w:rPr>
                <w:t>https://learningapps.org/4039179</w:t>
              </w:r>
            </w:hyperlink>
            <w:r w:rsidR="0095465E" w:rsidRPr="009C4BF7">
              <w:rPr>
                <w:i/>
                <w:iCs/>
                <w:color w:val="000000"/>
              </w:rPr>
              <w:t> </w:t>
            </w:r>
            <w:r w:rsidR="0095465E" w:rsidRPr="009C4BF7">
              <w:rPr>
                <w:i/>
                <w:iCs/>
                <w:color w:val="000000"/>
              </w:rPr>
              <w:br/>
              <w:t> </w:t>
            </w:r>
            <w:hyperlink r:id="rId20" w:history="1">
              <w:r w:rsidR="0095465E" w:rsidRPr="009C4BF7">
                <w:rPr>
                  <w:rStyle w:val="a4"/>
                  <w:i/>
                  <w:iCs/>
                </w:rPr>
                <w:t>https://learningapps.org/7044663</w:t>
              </w:r>
            </w:hyperlink>
            <w:r w:rsidR="0095465E" w:rsidRPr="009C4BF7">
              <w:rPr>
                <w:i/>
                <w:iCs/>
                <w:color w:val="000000"/>
              </w:rPr>
              <w:t> </w:t>
            </w:r>
            <w:r w:rsidR="0095465E" w:rsidRPr="009C4BF7">
              <w:rPr>
                <w:i/>
                <w:iCs/>
                <w:color w:val="000000"/>
              </w:rPr>
              <w:br/>
              <w:t xml:space="preserve"> Як правильно </w:t>
            </w:r>
            <w:proofErr w:type="spellStart"/>
            <w:r w:rsidR="0095465E" w:rsidRPr="009C4BF7">
              <w:rPr>
                <w:i/>
                <w:iCs/>
                <w:color w:val="000000"/>
              </w:rPr>
              <w:t>сидіти</w:t>
            </w:r>
            <w:proofErr w:type="spellEnd"/>
            <w:r w:rsidR="0095465E" w:rsidRPr="009C4BF7">
              <w:rPr>
                <w:i/>
                <w:iCs/>
                <w:color w:val="000000"/>
              </w:rPr>
              <w:t xml:space="preserve"> за </w:t>
            </w:r>
            <w:proofErr w:type="spellStart"/>
            <w:r w:rsidR="0095465E" w:rsidRPr="009C4BF7">
              <w:rPr>
                <w:i/>
                <w:iCs/>
                <w:color w:val="000000"/>
              </w:rPr>
              <w:t>комп&amp;apos;ютером</w:t>
            </w:r>
            <w:proofErr w:type="spellEnd"/>
            <w:r w:rsidR="0095465E" w:rsidRPr="009C4BF7">
              <w:rPr>
                <w:i/>
                <w:iCs/>
                <w:color w:val="000000"/>
              </w:rPr>
              <w:t>.</w:t>
            </w:r>
            <w:r w:rsidR="0095465E" w:rsidRPr="009C4BF7">
              <w:rPr>
                <w:color w:val="000000"/>
              </w:rPr>
              <w:t> </w:t>
            </w:r>
            <w:hyperlink r:id="rId21" w:history="1">
              <w:r w:rsidR="0095465E" w:rsidRPr="009C4BF7">
                <w:rPr>
                  <w:rStyle w:val="a4"/>
                </w:rPr>
                <w:t>https://www.youtube.com/watch?v=0iwhXD5WIKU</w:t>
              </w:r>
            </w:hyperlink>
            <w:r w:rsidR="0095465E" w:rsidRPr="009C4BF7">
              <w:rPr>
                <w:b/>
                <w:bCs/>
                <w:color w:val="0000FF"/>
                <w:u w:val="single"/>
              </w:rPr>
              <w:t> </w:t>
            </w:r>
          </w:p>
          <w:p w:rsidR="0095465E" w:rsidRPr="009C4BF7" w:rsidRDefault="0095465E" w:rsidP="009C4BF7">
            <w:pPr>
              <w:pStyle w:val="a7"/>
              <w:spacing w:before="0" w:beforeAutospacing="0" w:after="0" w:afterAutospacing="0"/>
            </w:pPr>
            <w:r w:rsidRPr="009C4BF7">
              <w:rPr>
                <w:b/>
                <w:bCs/>
                <w:color w:val="000000"/>
              </w:rPr>
              <w:t> </w:t>
            </w:r>
            <w:proofErr w:type="spellStart"/>
            <w:r w:rsidRPr="009C4BF7">
              <w:rPr>
                <w:i/>
                <w:iCs/>
                <w:color w:val="000000"/>
              </w:rPr>
              <w:t>Зоряна</w:t>
            </w:r>
            <w:proofErr w:type="spellEnd"/>
            <w:r w:rsidRPr="009C4BF7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C4BF7">
              <w:rPr>
                <w:i/>
                <w:iCs/>
                <w:color w:val="000000"/>
              </w:rPr>
              <w:t>фізкультхвилинка</w:t>
            </w:r>
            <w:proofErr w:type="spellEnd"/>
            <w:r w:rsidRPr="009C4BF7">
              <w:rPr>
                <w:i/>
                <w:iCs/>
                <w:color w:val="000000"/>
              </w:rPr>
              <w:t>.</w:t>
            </w:r>
          </w:p>
          <w:p w:rsidR="0095465E" w:rsidRPr="009C4BF7" w:rsidRDefault="0065587A" w:rsidP="009C4BF7">
            <w:pPr>
              <w:pStyle w:val="a7"/>
              <w:spacing w:before="0" w:beforeAutospacing="0" w:after="0" w:afterAutospacing="0"/>
            </w:pPr>
            <w:hyperlink r:id="rId22" w:history="1">
              <w:r w:rsidR="0095465E" w:rsidRPr="009C4BF7">
                <w:rPr>
                  <w:rStyle w:val="a4"/>
                </w:rPr>
                <w:t>https://www.youtube.com/watch?v=sWl-jj-RA1E</w:t>
              </w:r>
            </w:hyperlink>
          </w:p>
          <w:p w:rsidR="0095465E" w:rsidRPr="009C4BF7" w:rsidRDefault="0095465E" w:rsidP="009C4BF7">
            <w:pPr>
              <w:pStyle w:val="a7"/>
              <w:spacing w:before="0" w:beforeAutospacing="0" w:after="0" w:afterAutospacing="0"/>
            </w:pPr>
            <w:r w:rsidRPr="009C4BF7">
              <w:rPr>
                <w:b/>
                <w:bCs/>
                <w:color w:val="000000"/>
              </w:rPr>
              <w:t> </w:t>
            </w:r>
            <w:proofErr w:type="spellStart"/>
            <w:r w:rsidRPr="009C4BF7">
              <w:rPr>
                <w:i/>
                <w:iCs/>
                <w:color w:val="000000"/>
              </w:rPr>
              <w:t>Гра</w:t>
            </w:r>
            <w:proofErr w:type="spellEnd"/>
            <w:r w:rsidRPr="009C4BF7">
              <w:rPr>
                <w:i/>
                <w:iCs/>
                <w:color w:val="000000"/>
              </w:rPr>
              <w:t xml:space="preserve"> "</w:t>
            </w:r>
            <w:proofErr w:type="spellStart"/>
            <w:r w:rsidRPr="009C4BF7">
              <w:rPr>
                <w:i/>
                <w:iCs/>
                <w:color w:val="000000"/>
              </w:rPr>
              <w:t>Роби</w:t>
            </w:r>
            <w:proofErr w:type="spellEnd"/>
            <w:r w:rsidRPr="009C4BF7">
              <w:rPr>
                <w:i/>
                <w:iCs/>
                <w:color w:val="000000"/>
              </w:rPr>
              <w:t xml:space="preserve"> як </w:t>
            </w:r>
            <w:proofErr w:type="spellStart"/>
            <w:r w:rsidRPr="009C4BF7">
              <w:rPr>
                <w:i/>
                <w:iCs/>
                <w:color w:val="000000"/>
              </w:rPr>
              <w:t>Лорі</w:t>
            </w:r>
            <w:proofErr w:type="spellEnd"/>
            <w:r w:rsidRPr="009C4BF7">
              <w:rPr>
                <w:i/>
                <w:iCs/>
                <w:color w:val="000000"/>
              </w:rPr>
              <w:t>".</w:t>
            </w:r>
          </w:p>
          <w:p w:rsidR="0095465E" w:rsidRPr="009C4BF7" w:rsidRDefault="0065587A" w:rsidP="009C4BF7">
            <w:pPr>
              <w:pStyle w:val="a7"/>
              <w:spacing w:before="0" w:beforeAutospacing="0" w:after="0" w:afterAutospacing="0"/>
            </w:pPr>
            <w:hyperlink r:id="rId23" w:history="1">
              <w:r w:rsidR="0095465E" w:rsidRPr="009C4BF7">
                <w:rPr>
                  <w:rStyle w:val="a4"/>
                </w:rPr>
                <w:t>https://www.youtube.com/watch?v=nWK56OV5CBQ</w:t>
              </w:r>
            </w:hyperlink>
            <w:r w:rsidR="0095465E" w:rsidRPr="009C4BF7">
              <w:rPr>
                <w:color w:val="000000"/>
              </w:rPr>
              <w:t> </w:t>
            </w:r>
          </w:p>
        </w:tc>
      </w:tr>
      <w:tr w:rsidR="004B44F4" w:rsidRPr="009C4BF7" w:rsidTr="0065587A">
        <w:tc>
          <w:tcPr>
            <w:tcW w:w="534" w:type="dxa"/>
            <w:tcBorders>
              <w:bottom w:val="single" w:sz="4" w:space="0" w:color="auto"/>
            </w:tcBorders>
          </w:tcPr>
          <w:p w:rsidR="004B44F4" w:rsidRPr="009C4BF7" w:rsidRDefault="004B44F4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44F4" w:rsidRPr="009C4BF7" w:rsidRDefault="004B44F4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B44F4" w:rsidRPr="009C4BF7" w:rsidRDefault="004B44F4" w:rsidP="009C4BF7">
            <w:pPr>
              <w:pStyle w:val="a5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ародна легенда «Легенда про мак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B44F4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0-92,</w:t>
            </w:r>
            <w:r w:rsidR="004B44F4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тати, відповідати на питання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B44F4" w:rsidRPr="009C4BF7" w:rsidRDefault="004B44F4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B44F4" w:rsidRPr="009C4BF7" w:rsidRDefault="004B44F4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B44F4" w:rsidRPr="009C4BF7" w:rsidRDefault="0065587A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B44F4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4B44F4" w:rsidRPr="009C4BF7" w:rsidTr="0065587A">
        <w:tc>
          <w:tcPr>
            <w:tcW w:w="16268" w:type="dxa"/>
            <w:gridSpan w:val="6"/>
            <w:tcBorders>
              <w:bottom w:val="single" w:sz="4" w:space="0" w:color="auto"/>
            </w:tcBorders>
          </w:tcPr>
          <w:p w:rsidR="004B44F4" w:rsidRPr="009C4BF7" w:rsidRDefault="004B44F4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 13.01.2021</w:t>
            </w:r>
          </w:p>
        </w:tc>
      </w:tr>
      <w:tr w:rsidR="00B222E1" w:rsidRPr="009C4BF7" w:rsidTr="0065587A">
        <w:tc>
          <w:tcPr>
            <w:tcW w:w="534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pStyle w:val="a5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ародна легенда «Легенда про сон-траву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2-94, читати, відповідати на питання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9C4BF7" w:rsidRDefault="00B222E1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9C4BF7" w:rsidRDefault="0065587A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B222E1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9C4BF7" w:rsidTr="0065587A">
        <w:tc>
          <w:tcPr>
            <w:tcW w:w="534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260" w:type="dxa"/>
            <w:gridSpan w:val="2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. Одиниці часу. Задачі про час</w:t>
            </w:r>
          </w:p>
        </w:tc>
        <w:tc>
          <w:tcPr>
            <w:tcW w:w="3119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0(2,3), №711</w:t>
            </w:r>
          </w:p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9C4BF7" w:rsidRDefault="00B222E1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9C4BF7" w:rsidRDefault="0065587A" w:rsidP="009C4BF7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hyperlink r:id="rId26" w:history="1">
              <w:r w:rsidR="00B222E1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B222E1" w:rsidRPr="009C4BF7" w:rsidTr="0065587A">
        <w:tc>
          <w:tcPr>
            <w:tcW w:w="534" w:type="dxa"/>
            <w:shd w:val="clear" w:color="auto" w:fill="FFFFFF" w:themeFill="background1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734" w:type="dxa"/>
            <w:gridSpan w:val="5"/>
          </w:tcPr>
          <w:p w:rsidR="00B222E1" w:rsidRPr="009C4BF7" w:rsidRDefault="00E61780" w:rsidP="009C4B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B222E1" w:rsidRPr="009C4BF7" w:rsidTr="0065587A">
        <w:tc>
          <w:tcPr>
            <w:tcW w:w="534" w:type="dxa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окореневі слова. Корінь сло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67 ,впр.7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9C4BF7" w:rsidRDefault="00B222E1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Default="0065587A" w:rsidP="009C4BF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222E1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  <w:p w:rsidR="00623834" w:rsidRPr="009C4BF7" w:rsidRDefault="00623834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22E1" w:rsidRPr="009C4BF7" w:rsidTr="0065587A">
        <w:tc>
          <w:tcPr>
            <w:tcW w:w="534" w:type="dxa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222E1" w:rsidRPr="009C4BF7" w:rsidRDefault="00795317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новорічної прикрас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95317" w:rsidRPr="009C4BF7" w:rsidRDefault="00795317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795317" w:rsidRPr="009C4BF7" w:rsidRDefault="00795317" w:rsidP="009C4BF7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</w:pPr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 xml:space="preserve">Як </w:t>
            </w:r>
            <w:proofErr w:type="spellStart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>зробити</w:t>
            </w:r>
            <w:proofErr w:type="spellEnd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 xml:space="preserve"> </w:t>
            </w:r>
            <w:proofErr w:type="spellStart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>об'ємну</w:t>
            </w:r>
            <w:proofErr w:type="spellEnd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 xml:space="preserve"> </w:t>
            </w:r>
            <w:proofErr w:type="spellStart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>ялинку</w:t>
            </w:r>
            <w:proofErr w:type="spellEnd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 xml:space="preserve"> з </w:t>
            </w:r>
            <w:proofErr w:type="spellStart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>паперу</w:t>
            </w:r>
            <w:proofErr w:type="spellEnd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>. [</w:t>
            </w:r>
            <w:proofErr w:type="spellStart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>Новорічні</w:t>
            </w:r>
            <w:proofErr w:type="spellEnd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 xml:space="preserve"> </w:t>
            </w:r>
            <w:proofErr w:type="spellStart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>вироби</w:t>
            </w:r>
            <w:proofErr w:type="spellEnd"/>
            <w:r w:rsidRPr="009C4BF7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  <w:lang w:eastAsia="ko-KR"/>
              </w:rPr>
              <w:t>]</w:t>
            </w:r>
          </w:p>
          <w:p w:rsidR="00B222E1" w:rsidRDefault="0065587A" w:rsidP="009C4BF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95317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W65eOrAh5I</w:t>
              </w:r>
            </w:hyperlink>
          </w:p>
          <w:p w:rsidR="0065587A" w:rsidRPr="009C4BF7" w:rsidRDefault="0065587A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22E1" w:rsidRPr="009C4BF7" w:rsidTr="0065587A">
        <w:tc>
          <w:tcPr>
            <w:tcW w:w="16268" w:type="dxa"/>
            <w:gridSpan w:val="6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ЧЕТВЕР 14.01.2021</w:t>
            </w:r>
          </w:p>
        </w:tc>
      </w:tr>
      <w:tr w:rsidR="00B222E1" w:rsidRPr="009C4BF7" w:rsidTr="0065587A">
        <w:tc>
          <w:tcPr>
            <w:tcW w:w="534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B222E1" w:rsidRPr="009C4BF7" w:rsidRDefault="00B222E1" w:rsidP="009C4B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лос. Наголошування слів</w:t>
            </w:r>
          </w:p>
          <w:p w:rsidR="00B222E1" w:rsidRPr="009C4BF7" w:rsidRDefault="00B222E1" w:rsidP="009C4B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22E1" w:rsidRPr="009C4BF7" w:rsidRDefault="00B222E1" w:rsidP="009C4B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22E1" w:rsidRPr="009C4BF7" w:rsidRDefault="00B222E1" w:rsidP="009C4B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69 ,впр.6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9C4BF7" w:rsidRDefault="00B222E1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9C4BF7" w:rsidRDefault="0065587A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B222E1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9C4BF7" w:rsidTr="0065587A">
        <w:tc>
          <w:tcPr>
            <w:tcW w:w="534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</w:rPr>
              <w:t>Математичні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дачі на роботу</w:t>
            </w:r>
          </w:p>
        </w:tc>
        <w:tc>
          <w:tcPr>
            <w:tcW w:w="3119" w:type="dxa"/>
            <w:shd w:val="clear" w:color="auto" w:fill="auto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8 , №719</w:t>
            </w:r>
          </w:p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bottom w:val="single" w:sz="2" w:space="0" w:color="auto"/>
            </w:tcBorders>
            <w:shd w:val="clear" w:color="auto" w:fill="auto"/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9C4BF7" w:rsidRDefault="00B222E1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9C4BF7" w:rsidRDefault="0065587A" w:rsidP="009C4BF7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hyperlink r:id="rId30" w:history="1">
              <w:r w:rsidR="00B222E1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B222E1" w:rsidRPr="009C4BF7" w:rsidTr="0065587A">
        <w:trPr>
          <w:trHeight w:val="407"/>
        </w:trPr>
        <w:tc>
          <w:tcPr>
            <w:tcW w:w="534" w:type="dxa"/>
            <w:vMerge w:val="restart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Merge w:val="restart"/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Ю.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2E1" w:rsidRPr="009C4BF7" w:rsidRDefault="00B222E1" w:rsidP="009C4BF7">
            <w:pPr>
              <w:pStyle w:val="a7"/>
              <w:spacing w:before="0" w:beforeAutospacing="0" w:after="0" w:afterAutospacing="0"/>
            </w:pPr>
            <w:proofErr w:type="spellStart"/>
            <w:r w:rsidRPr="009C4BF7">
              <w:rPr>
                <w:color w:val="000000"/>
              </w:rPr>
              <w:t>Мій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розклад</w:t>
            </w:r>
            <w:proofErr w:type="spellEnd"/>
            <w:r w:rsidRPr="009C4BF7">
              <w:rPr>
                <w:color w:val="000000"/>
              </w:rPr>
              <w:t xml:space="preserve">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2E1" w:rsidRPr="009C4BF7" w:rsidRDefault="00B222E1" w:rsidP="009C4BF7">
            <w:pPr>
              <w:pStyle w:val="a7"/>
              <w:spacing w:before="0" w:beforeAutospacing="0" w:after="0" w:afterAutospacing="0"/>
            </w:pPr>
            <w:r w:rsidRPr="009C4BF7">
              <w:rPr>
                <w:color w:val="000000"/>
              </w:rPr>
              <w:t>Ex.1-2 ,p.70</w:t>
            </w:r>
          </w:p>
          <w:p w:rsidR="00B222E1" w:rsidRPr="009C4BF7" w:rsidRDefault="00B222E1" w:rsidP="009C4BF7">
            <w:pPr>
              <w:pStyle w:val="a7"/>
              <w:spacing w:before="0" w:beforeAutospacing="0" w:after="0" w:afterAutospacing="0"/>
            </w:pPr>
            <w:proofErr w:type="spellStart"/>
            <w:r w:rsidRPr="009C4BF7">
              <w:rPr>
                <w:color w:val="000000"/>
              </w:rPr>
              <w:t>Прочитати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перекласти</w:t>
            </w:r>
            <w:proofErr w:type="spellEnd"/>
            <w:r w:rsidRPr="009C4BF7">
              <w:rPr>
                <w:color w:val="000000"/>
              </w:rPr>
              <w:t xml:space="preserve"> та</w:t>
            </w:r>
          </w:p>
          <w:p w:rsidR="00B222E1" w:rsidRPr="009C4BF7" w:rsidRDefault="00B222E1" w:rsidP="009C4BF7">
            <w:pPr>
              <w:pStyle w:val="a7"/>
              <w:spacing w:before="0" w:beforeAutospacing="0" w:after="0" w:afterAutospacing="0"/>
            </w:pPr>
            <w:proofErr w:type="spellStart"/>
            <w:r w:rsidRPr="009C4BF7">
              <w:rPr>
                <w:color w:val="000000"/>
              </w:rPr>
              <w:t>відповісти</w:t>
            </w:r>
            <w:proofErr w:type="spellEnd"/>
            <w:r w:rsidRPr="009C4BF7">
              <w:rPr>
                <w:color w:val="000000"/>
              </w:rPr>
              <w:t xml:space="preserve"> на </w:t>
            </w:r>
            <w:proofErr w:type="spellStart"/>
            <w:r w:rsidRPr="009C4BF7">
              <w:rPr>
                <w:color w:val="000000"/>
              </w:rPr>
              <w:t>запитання</w:t>
            </w:r>
            <w:proofErr w:type="spellEnd"/>
            <w:r w:rsidRPr="009C4BF7">
              <w:rPr>
                <w:color w:val="000000"/>
              </w:rPr>
              <w:t>,</w:t>
            </w:r>
          </w:p>
          <w:p w:rsidR="00B222E1" w:rsidRPr="009C4BF7" w:rsidRDefault="00B222E1" w:rsidP="009C4BF7">
            <w:pPr>
              <w:pStyle w:val="a7"/>
              <w:spacing w:before="0" w:beforeAutospacing="0" w:after="0" w:afterAutospacing="0"/>
            </w:pPr>
            <w:r w:rsidRPr="009C4BF7">
              <w:rPr>
                <w:color w:val="000000"/>
              </w:rPr>
              <w:t>(</w:t>
            </w:r>
            <w:proofErr w:type="spellStart"/>
            <w:r w:rsidRPr="009C4BF7">
              <w:rPr>
                <w:color w:val="000000"/>
              </w:rPr>
              <w:t>підручник</w:t>
            </w:r>
            <w:proofErr w:type="spellEnd"/>
            <w:r w:rsidRPr="009C4BF7">
              <w:rPr>
                <w:color w:val="000000"/>
              </w:rPr>
              <w:t>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2E1" w:rsidRPr="009C4BF7" w:rsidRDefault="0065587A" w:rsidP="009C4BF7">
            <w:pPr>
              <w:pStyle w:val="a7"/>
              <w:spacing w:before="0" w:beforeAutospacing="0" w:after="0" w:afterAutospacing="0"/>
            </w:pPr>
            <w:hyperlink r:id="rId31" w:history="1">
              <w:r w:rsidR="00B222E1" w:rsidRPr="009C4BF7">
                <w:rPr>
                  <w:rStyle w:val="a4"/>
                </w:rPr>
                <w:t>https://www.youtube.com/watch?v=AnZxeX_8mVk&amp;ab_channel=EnglishSingsing</w:t>
              </w:r>
            </w:hyperlink>
          </w:p>
          <w:p w:rsidR="00B222E1" w:rsidRPr="009C4BF7" w:rsidRDefault="00B222E1" w:rsidP="009C4BF7">
            <w:pPr>
              <w:pStyle w:val="a7"/>
              <w:spacing w:before="0" w:beforeAutospacing="0" w:after="0" w:afterAutospacing="0"/>
            </w:pPr>
            <w:r w:rsidRPr="009C4BF7">
              <w:t> </w:t>
            </w:r>
          </w:p>
        </w:tc>
      </w:tr>
      <w:tr w:rsidR="004E1AF7" w:rsidRPr="009C4BF7" w:rsidTr="0065587A">
        <w:trPr>
          <w:trHeight w:val="408"/>
        </w:trPr>
        <w:tc>
          <w:tcPr>
            <w:tcW w:w="534" w:type="dxa"/>
            <w:vMerge/>
          </w:tcPr>
          <w:p w:rsidR="004E1AF7" w:rsidRPr="009C4BF7" w:rsidRDefault="004E1AF7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E1AF7" w:rsidRPr="009C4BF7" w:rsidRDefault="004E1AF7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E1AF7" w:rsidRPr="009C4BF7" w:rsidRDefault="004E1AF7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C4BF7">
              <w:rPr>
                <w:rStyle w:val="1477"/>
                <w:rFonts w:ascii="Times New Roman" w:hAnsi="Times New Roman" w:cs="Times New Roman"/>
                <w:color w:val="000000"/>
                <w:sz w:val="24"/>
                <w:szCs w:val="24"/>
              </w:rPr>
              <w:t>Чернишенко</w:t>
            </w:r>
            <w:proofErr w:type="spellEnd"/>
            <w:r w:rsidRPr="009C4BF7">
              <w:rPr>
                <w:rStyle w:val="147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AF7" w:rsidRPr="009C4BF7" w:rsidRDefault="004E1AF7" w:rsidP="009C4BF7">
            <w:pPr>
              <w:pStyle w:val="a7"/>
              <w:spacing w:before="0" w:beforeAutospacing="0" w:after="0" w:afterAutospacing="0"/>
            </w:pPr>
            <w:proofErr w:type="spellStart"/>
            <w:r w:rsidRPr="009C4BF7">
              <w:rPr>
                <w:color w:val="000000"/>
              </w:rPr>
              <w:t>Електронний</w:t>
            </w:r>
            <w:proofErr w:type="spellEnd"/>
            <w:r w:rsidRPr="009C4BF7">
              <w:rPr>
                <w:color w:val="000000"/>
              </w:rPr>
              <w:t xml:space="preserve"> лист другу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1AF7" w:rsidRPr="009C4BF7" w:rsidRDefault="004E1AF7" w:rsidP="009C4BF7">
            <w:pPr>
              <w:pStyle w:val="a7"/>
              <w:spacing w:before="0" w:beforeAutospacing="0" w:after="0" w:afterAutospacing="0"/>
            </w:pPr>
            <w:r w:rsidRPr="009C4BF7">
              <w:rPr>
                <w:color w:val="000000"/>
              </w:rPr>
              <w:t>Ex.1p.70читати</w:t>
            </w:r>
          </w:p>
          <w:p w:rsidR="004E1AF7" w:rsidRPr="009C4BF7" w:rsidRDefault="004E1AF7" w:rsidP="009C4BF7">
            <w:pPr>
              <w:pStyle w:val="a7"/>
              <w:spacing w:before="0" w:beforeAutospacing="0" w:after="0" w:afterAutospacing="0"/>
            </w:pPr>
            <w:r w:rsidRPr="009C4BF7">
              <w:rPr>
                <w:color w:val="000000"/>
              </w:rPr>
              <w:t>Ex.2 p.70відп.на пит</w:t>
            </w:r>
          </w:p>
        </w:tc>
        <w:tc>
          <w:tcPr>
            <w:tcW w:w="7796" w:type="dxa"/>
            <w:tcBorders>
              <w:bottom w:val="single" w:sz="2" w:space="0" w:color="auto"/>
            </w:tcBorders>
            <w:shd w:val="clear" w:color="auto" w:fill="auto"/>
          </w:tcPr>
          <w:p w:rsidR="004E1AF7" w:rsidRPr="009C4BF7" w:rsidRDefault="004E1AF7" w:rsidP="009C4BF7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  <w:lang w:val="uk-UA"/>
              </w:rPr>
            </w:pPr>
          </w:p>
        </w:tc>
      </w:tr>
      <w:tr w:rsidR="00B222E1" w:rsidRPr="009C4BF7" w:rsidTr="0065587A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2E1" w:rsidRPr="009C4BF7" w:rsidRDefault="004A1BDE" w:rsidP="009C4BF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Ф.Мамчур</w:t>
            </w:r>
            <w:proofErr w:type="spellEnd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«Бузин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222E1" w:rsidRPr="009C4BF7" w:rsidRDefault="004A1BDE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4-96, читати, відповідати на питання.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4A1BDE" w:rsidRPr="009C4BF7" w:rsidRDefault="004A1BDE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A1BDE" w:rsidRPr="009C4BF7" w:rsidRDefault="004A1BDE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9C4BF7" w:rsidRDefault="0065587A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4A1BDE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9C4BF7" w:rsidTr="0065587A">
        <w:trPr>
          <w:trHeight w:val="125"/>
        </w:trPr>
        <w:tc>
          <w:tcPr>
            <w:tcW w:w="16268" w:type="dxa"/>
            <w:gridSpan w:val="6"/>
            <w:tcBorders>
              <w:bottom w:val="single" w:sz="4" w:space="0" w:color="auto"/>
            </w:tcBorders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 15.01.2021</w:t>
            </w:r>
          </w:p>
        </w:tc>
      </w:tr>
      <w:tr w:rsidR="00B222E1" w:rsidRPr="009C4BF7" w:rsidTr="0065587A">
        <w:tc>
          <w:tcPr>
            <w:tcW w:w="534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користування газовою плитою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49-151, читати, відповідати на питання, </w:t>
            </w:r>
          </w:p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.С.44-45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9C4BF7" w:rsidRDefault="0065587A" w:rsidP="009C4BF7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  <w:lang w:val="uk-UA"/>
              </w:rPr>
            </w:pPr>
            <w:hyperlink r:id="rId33" w:history="1"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https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://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pidruchnyk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com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ua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/1547-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ya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doslidzhuyu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svit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-3-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klas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budna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-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nush</w:t>
              </w:r>
              <w:r w:rsidR="00B222E1" w:rsidRPr="009C4BF7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proofErr w:type="spellStart"/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html</w:t>
              </w:r>
              <w:proofErr w:type="spellEnd"/>
            </w:hyperlink>
          </w:p>
          <w:p w:rsidR="00B222E1" w:rsidRPr="009C4BF7" w:rsidRDefault="00B222E1" w:rsidP="009C4BF7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  <w:proofErr w:type="spellStart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>Користуйтеся</w:t>
            </w:r>
            <w:proofErr w:type="spellEnd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газом </w:t>
            </w:r>
            <w:proofErr w:type="spellStart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>безпечно</w:t>
            </w:r>
            <w:proofErr w:type="spellEnd"/>
            <w:r w:rsidRPr="009C4BF7">
              <w:rPr>
                <w:bCs w:val="0"/>
                <w:i/>
                <w:color w:val="00B050"/>
                <w:sz w:val="24"/>
                <w:szCs w:val="24"/>
                <w:u w:val="single"/>
              </w:rPr>
              <w:t>!</w:t>
            </w:r>
          </w:p>
          <w:p w:rsidR="00B222E1" w:rsidRDefault="0065587A" w:rsidP="009C4BF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Style w:val="a4"/>
                <w:b w:val="0"/>
                <w:sz w:val="24"/>
                <w:szCs w:val="24"/>
              </w:rPr>
            </w:pPr>
            <w:hyperlink r:id="rId34" w:history="1">
              <w:r w:rsidR="00B222E1" w:rsidRPr="009C4BF7">
                <w:rPr>
                  <w:rStyle w:val="a4"/>
                  <w:b w:val="0"/>
                  <w:sz w:val="24"/>
                  <w:szCs w:val="24"/>
                </w:rPr>
                <w:t>https://www.youtube.com/watch?v=nC9OKPDCxsc</w:t>
              </w:r>
            </w:hyperlink>
          </w:p>
          <w:p w:rsidR="0065587A" w:rsidRPr="009C4BF7" w:rsidRDefault="0065587A" w:rsidP="009C4BF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222E1" w:rsidRPr="009C4BF7" w:rsidTr="0065587A">
        <w:tc>
          <w:tcPr>
            <w:tcW w:w="534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260" w:type="dxa"/>
            <w:gridSpan w:val="2"/>
            <w:vAlign w:val="center"/>
          </w:tcPr>
          <w:p w:rsidR="00B222E1" w:rsidRPr="009C4BF7" w:rsidRDefault="00B222E1" w:rsidP="009C4B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а. Одиниці маси. Задачі на роботу </w:t>
            </w:r>
          </w:p>
          <w:p w:rsidR="00B222E1" w:rsidRPr="009C4BF7" w:rsidRDefault="00B222E1" w:rsidP="009C4B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22E1" w:rsidRPr="009C4BF7" w:rsidRDefault="00B222E1" w:rsidP="009C4B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22E1" w:rsidRPr="009C4BF7" w:rsidRDefault="00B222E1" w:rsidP="009C4B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0 , №731(2)</w:t>
            </w:r>
          </w:p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Урок в </w:t>
            </w:r>
            <w:proofErr w:type="spellStart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>Zoom</w:t>
            </w:r>
            <w:proofErr w:type="spellEnd"/>
            <w:r w:rsidRPr="009C4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B222E1" w:rsidRPr="009C4BF7" w:rsidRDefault="00B222E1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Default="0065587A" w:rsidP="009C4BF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222E1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  <w:p w:rsidR="00623834" w:rsidRPr="009C4BF7" w:rsidRDefault="00623834" w:rsidP="009C4BF7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</w:p>
        </w:tc>
      </w:tr>
      <w:tr w:rsidR="00B222E1" w:rsidRPr="009C4BF7" w:rsidTr="0065587A">
        <w:trPr>
          <w:trHeight w:val="340"/>
        </w:trPr>
        <w:tc>
          <w:tcPr>
            <w:tcW w:w="534" w:type="dxa"/>
            <w:vMerge w:val="restart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Merge w:val="restart"/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1559" w:type="dxa"/>
            <w:vAlign w:val="center"/>
          </w:tcPr>
          <w:p w:rsidR="00B222E1" w:rsidRPr="009C4BF7" w:rsidRDefault="00B222E1" w:rsidP="009C4B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Ю.А</w:t>
            </w:r>
          </w:p>
        </w:tc>
        <w:tc>
          <w:tcPr>
            <w:tcW w:w="1701" w:type="dxa"/>
            <w:vAlign w:val="center"/>
          </w:tcPr>
          <w:p w:rsidR="00B222E1" w:rsidRPr="009C4BF7" w:rsidRDefault="00B222E1" w:rsidP="009C4BF7">
            <w:pPr>
              <w:pStyle w:val="a7"/>
              <w:spacing w:before="0" w:beforeAutospacing="0" w:after="0" w:afterAutospacing="0"/>
            </w:pPr>
            <w:proofErr w:type="spellStart"/>
            <w:r w:rsidRPr="009C4BF7">
              <w:rPr>
                <w:color w:val="000000"/>
              </w:rPr>
              <w:t>Мій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улюблений</w:t>
            </w:r>
            <w:proofErr w:type="spellEnd"/>
            <w:r w:rsidRPr="009C4BF7">
              <w:rPr>
                <w:color w:val="000000"/>
              </w:rPr>
              <w:t xml:space="preserve"> урок.</w:t>
            </w:r>
          </w:p>
        </w:tc>
        <w:tc>
          <w:tcPr>
            <w:tcW w:w="3119" w:type="dxa"/>
            <w:vAlign w:val="center"/>
          </w:tcPr>
          <w:p w:rsidR="00B222E1" w:rsidRPr="009C4BF7" w:rsidRDefault="00B222E1" w:rsidP="009C4BF7">
            <w:pPr>
              <w:pStyle w:val="a7"/>
              <w:spacing w:before="0" w:beforeAutospacing="0" w:after="0" w:afterAutospacing="0"/>
            </w:pPr>
            <w:r w:rsidRPr="009C4BF7">
              <w:rPr>
                <w:color w:val="000000"/>
              </w:rPr>
              <w:t>Ex.4 p.71</w:t>
            </w:r>
            <w:r w:rsidR="004E1AF7" w:rsidRPr="009C4BF7">
              <w:rPr>
                <w:color w:val="000000"/>
                <w:lang w:val="uk-UA"/>
              </w:rPr>
              <w:t xml:space="preserve"> </w:t>
            </w:r>
            <w:proofErr w:type="spellStart"/>
            <w:r w:rsidRPr="009C4BF7">
              <w:rPr>
                <w:color w:val="000000"/>
              </w:rPr>
              <w:t>Заповни</w:t>
            </w:r>
            <w:proofErr w:type="spellEnd"/>
            <w:r w:rsidRPr="009C4BF7">
              <w:rPr>
                <w:color w:val="000000"/>
              </w:rPr>
              <w:t xml:space="preserve"> </w:t>
            </w:r>
            <w:proofErr w:type="gramStart"/>
            <w:r w:rsidRPr="009C4BF7">
              <w:rPr>
                <w:color w:val="000000"/>
              </w:rPr>
              <w:t>пропуски.(</w:t>
            </w:r>
            <w:proofErr w:type="spellStart"/>
            <w:proofErr w:type="gramEnd"/>
            <w:r w:rsidRPr="009C4BF7">
              <w:rPr>
                <w:color w:val="000000"/>
              </w:rPr>
              <w:t>підручник</w:t>
            </w:r>
            <w:proofErr w:type="spellEnd"/>
            <w:r w:rsidRPr="009C4BF7">
              <w:rPr>
                <w:color w:val="000000"/>
              </w:rPr>
              <w:t>)</w:t>
            </w:r>
          </w:p>
          <w:p w:rsidR="00B222E1" w:rsidRPr="009C4BF7" w:rsidRDefault="00B222E1" w:rsidP="009C4BF7">
            <w:pPr>
              <w:pStyle w:val="a7"/>
              <w:spacing w:before="0" w:beforeAutospacing="0" w:after="0" w:afterAutospacing="0"/>
            </w:pPr>
            <w:r w:rsidRPr="009C4BF7">
              <w:t> </w:t>
            </w:r>
          </w:p>
        </w:tc>
        <w:tc>
          <w:tcPr>
            <w:tcW w:w="7796" w:type="dxa"/>
            <w:vAlign w:val="center"/>
          </w:tcPr>
          <w:p w:rsidR="00B222E1" w:rsidRPr="009C4BF7" w:rsidRDefault="0065587A" w:rsidP="009C4BF7">
            <w:pPr>
              <w:pStyle w:val="a7"/>
              <w:spacing w:before="0" w:beforeAutospacing="0" w:after="0" w:afterAutospacing="0"/>
            </w:pPr>
            <w:hyperlink r:id="rId36" w:history="1">
              <w:r w:rsidR="00B222E1" w:rsidRPr="009C4BF7">
                <w:rPr>
                  <w:rStyle w:val="a4"/>
                </w:rPr>
                <w:t>https://www.youtube.com/watch?v=s5ab8wzWGHE&amp;ab_channel=%D0%A8%D0%BA%D0%BE%D0%BB%D0%B0106</w:t>
              </w:r>
            </w:hyperlink>
          </w:p>
          <w:p w:rsidR="00B222E1" w:rsidRPr="009C4BF7" w:rsidRDefault="00B222E1" w:rsidP="009C4BF7">
            <w:pPr>
              <w:pStyle w:val="a7"/>
              <w:spacing w:before="0" w:beforeAutospacing="0" w:after="0" w:afterAutospacing="0"/>
            </w:pPr>
            <w:r w:rsidRPr="009C4BF7">
              <w:t> </w:t>
            </w:r>
          </w:p>
        </w:tc>
      </w:tr>
      <w:tr w:rsidR="004E1AF7" w:rsidRPr="009C4BF7" w:rsidTr="0065587A">
        <w:trPr>
          <w:trHeight w:val="489"/>
        </w:trPr>
        <w:tc>
          <w:tcPr>
            <w:tcW w:w="534" w:type="dxa"/>
            <w:vMerge/>
          </w:tcPr>
          <w:p w:rsidR="004E1AF7" w:rsidRPr="009C4BF7" w:rsidRDefault="004E1AF7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E1AF7" w:rsidRPr="009C4BF7" w:rsidRDefault="004E1AF7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1AF7" w:rsidRPr="009C4BF7" w:rsidRDefault="004E1AF7" w:rsidP="009C4B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BF7">
              <w:rPr>
                <w:rStyle w:val="1477"/>
                <w:rFonts w:ascii="Times New Roman" w:hAnsi="Times New Roman" w:cs="Times New Roman"/>
                <w:color w:val="000000"/>
                <w:sz w:val="24"/>
                <w:szCs w:val="24"/>
              </w:rPr>
              <w:t>Чернишенко</w:t>
            </w:r>
            <w:proofErr w:type="spellEnd"/>
            <w:r w:rsidRPr="009C4BF7">
              <w:rPr>
                <w:rStyle w:val="147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vAlign w:val="center"/>
          </w:tcPr>
          <w:p w:rsidR="004E1AF7" w:rsidRPr="009C4BF7" w:rsidRDefault="004E1AF7" w:rsidP="009C4BF7">
            <w:pPr>
              <w:pStyle w:val="a7"/>
              <w:spacing w:before="0" w:beforeAutospacing="0" w:after="0" w:afterAutospacing="0"/>
            </w:pPr>
            <w:proofErr w:type="spellStart"/>
            <w:r w:rsidRPr="009C4BF7">
              <w:rPr>
                <w:color w:val="000000"/>
              </w:rPr>
              <w:t>Мій</w:t>
            </w:r>
            <w:proofErr w:type="spellEnd"/>
            <w:r w:rsidRPr="009C4BF7">
              <w:rPr>
                <w:color w:val="000000"/>
              </w:rPr>
              <w:t xml:space="preserve"> день.</w:t>
            </w:r>
          </w:p>
        </w:tc>
        <w:tc>
          <w:tcPr>
            <w:tcW w:w="3119" w:type="dxa"/>
            <w:vAlign w:val="center"/>
          </w:tcPr>
          <w:p w:rsidR="004E1AF7" w:rsidRPr="009C4BF7" w:rsidRDefault="004E1AF7" w:rsidP="009C4BF7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gramStart"/>
            <w:r w:rsidRPr="009C4BF7">
              <w:rPr>
                <w:color w:val="000000"/>
              </w:rPr>
              <w:t>Ex.4.5  p.</w:t>
            </w:r>
            <w:proofErr w:type="gramEnd"/>
            <w:r w:rsidRPr="009C4BF7">
              <w:rPr>
                <w:color w:val="000000"/>
              </w:rPr>
              <w:t xml:space="preserve">71читати </w:t>
            </w:r>
            <w:proofErr w:type="spellStart"/>
            <w:r w:rsidRPr="009C4BF7">
              <w:rPr>
                <w:color w:val="000000"/>
              </w:rPr>
              <w:t>перекладати</w:t>
            </w:r>
            <w:proofErr w:type="spellEnd"/>
          </w:p>
        </w:tc>
        <w:tc>
          <w:tcPr>
            <w:tcW w:w="7796" w:type="dxa"/>
            <w:vAlign w:val="center"/>
          </w:tcPr>
          <w:p w:rsidR="004E1AF7" w:rsidRPr="009C4BF7" w:rsidRDefault="004E1AF7" w:rsidP="009C4B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E1" w:rsidRPr="009C4BF7" w:rsidTr="0065587A">
        <w:tc>
          <w:tcPr>
            <w:tcW w:w="534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734" w:type="dxa"/>
            <w:gridSpan w:val="5"/>
          </w:tcPr>
          <w:p w:rsidR="00B222E1" w:rsidRPr="009C4BF7" w:rsidRDefault="00623834" w:rsidP="009C4B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B222E1" w:rsidRPr="009C4BF7" w:rsidTr="0065587A">
        <w:tc>
          <w:tcPr>
            <w:tcW w:w="534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559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3260" w:type="dxa"/>
            <w:gridSpan w:val="2"/>
          </w:tcPr>
          <w:p w:rsidR="00B222E1" w:rsidRPr="009C4BF7" w:rsidRDefault="002334C7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требляю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4BF7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побудительные предложения.</w:t>
            </w:r>
          </w:p>
        </w:tc>
        <w:tc>
          <w:tcPr>
            <w:tcW w:w="3119" w:type="dxa"/>
          </w:tcPr>
          <w:p w:rsidR="001F16F9" w:rsidRPr="009C4BF7" w:rsidRDefault="001F16F9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38</w:t>
            </w:r>
            <w:r w:rsidR="00B222E1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B222E1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222E1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ь</w:t>
            </w:r>
            <w:proofErr w:type="spellEnd"/>
            <w:r w:rsidR="00B222E1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222E1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чать</w:t>
            </w:r>
            <w:proofErr w:type="spellEnd"/>
            <w:r w:rsidR="00B222E1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="00B222E1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ы</w:t>
            </w:r>
            <w:proofErr w:type="spellEnd"/>
            <w:r w:rsidR="00B222E1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 </w:t>
            </w:r>
            <w:proofErr w:type="spellStart"/>
            <w:r w:rsidR="00B222E1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нице</w:t>
            </w:r>
            <w:proofErr w:type="spellEnd"/>
            <w:r w:rsidR="00B222E1"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 </w:t>
            </w:r>
          </w:p>
          <w:p w:rsidR="00B222E1" w:rsidRPr="009C4BF7" w:rsidRDefault="001F16F9" w:rsidP="009C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0, </w:t>
            </w: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еши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9C4BF7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одному повествовательному, вопросительному и побудительному предложению.</w:t>
            </w:r>
          </w:p>
        </w:tc>
        <w:tc>
          <w:tcPr>
            <w:tcW w:w="7796" w:type="dxa"/>
          </w:tcPr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B222E1" w:rsidRPr="009C4BF7" w:rsidRDefault="00B222E1" w:rsidP="009C4BF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9C4BF7" w:rsidRDefault="0065587A" w:rsidP="009C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alameo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00544355195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2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f</w:t>
              </w:r>
              <w:r w:rsidR="003575F8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9946</w:t>
              </w:r>
            </w:hyperlink>
          </w:p>
        </w:tc>
      </w:tr>
      <w:tr w:rsidR="00B222E1" w:rsidRPr="009C4BF7" w:rsidTr="0065587A">
        <w:tc>
          <w:tcPr>
            <w:tcW w:w="534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B222E1" w:rsidRPr="009C4BF7" w:rsidRDefault="00B222E1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260" w:type="dxa"/>
            <w:gridSpan w:val="2"/>
          </w:tcPr>
          <w:p w:rsidR="00B222E1" w:rsidRPr="009C4BF7" w:rsidRDefault="004A1BDE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ародна легенда «</w:t>
            </w:r>
            <w:proofErr w:type="spellStart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Звідки</w:t>
            </w:r>
            <w:proofErr w:type="spellEnd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ішло</w:t>
            </w:r>
            <w:proofErr w:type="spellEnd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різвище</w:t>
            </w:r>
            <w:proofErr w:type="spellEnd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ім’я</w:t>
            </w:r>
            <w:proofErr w:type="spellEnd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Богдана </w:t>
            </w:r>
            <w:proofErr w:type="spellStart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Хмельницького</w:t>
            </w:r>
            <w:proofErr w:type="spellEnd"/>
            <w:r w:rsidRPr="009C4BF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B222E1" w:rsidRPr="009C4BF7" w:rsidRDefault="004A1BDE" w:rsidP="009C4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6-97, читати, відповідати на питання.</w:t>
            </w:r>
          </w:p>
        </w:tc>
        <w:tc>
          <w:tcPr>
            <w:tcW w:w="7796" w:type="dxa"/>
          </w:tcPr>
          <w:p w:rsidR="004A1BDE" w:rsidRPr="009C4BF7" w:rsidRDefault="004A1BDE" w:rsidP="009C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A1BDE" w:rsidRPr="009C4BF7" w:rsidRDefault="004A1BDE" w:rsidP="009C4BF7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C4BF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B222E1" w:rsidRPr="009C4BF7" w:rsidRDefault="0065587A" w:rsidP="009C4B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8" w:history="1">
              <w:r w:rsidR="004A1BDE" w:rsidRPr="009C4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</w:tbl>
    <w:p w:rsidR="00110BBE" w:rsidRPr="00846C92" w:rsidRDefault="00110BBE" w:rsidP="009C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BBE" w:rsidRPr="00846C92" w:rsidSect="009C4BF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B35"/>
    <w:rsid w:val="00005772"/>
    <w:rsid w:val="00010ED4"/>
    <w:rsid w:val="00020FCD"/>
    <w:rsid w:val="00021446"/>
    <w:rsid w:val="00052440"/>
    <w:rsid w:val="00072CFC"/>
    <w:rsid w:val="000A5101"/>
    <w:rsid w:val="000A77B3"/>
    <w:rsid w:val="000C1A68"/>
    <w:rsid w:val="000C462D"/>
    <w:rsid w:val="000D7668"/>
    <w:rsid w:val="001063BC"/>
    <w:rsid w:val="00110BBE"/>
    <w:rsid w:val="00111392"/>
    <w:rsid w:val="00132796"/>
    <w:rsid w:val="00135039"/>
    <w:rsid w:val="001647DC"/>
    <w:rsid w:val="001719D2"/>
    <w:rsid w:val="00176C08"/>
    <w:rsid w:val="0018076E"/>
    <w:rsid w:val="001A54D5"/>
    <w:rsid w:val="001C0745"/>
    <w:rsid w:val="001E4D92"/>
    <w:rsid w:val="001F16F9"/>
    <w:rsid w:val="002063AE"/>
    <w:rsid w:val="0020686C"/>
    <w:rsid w:val="00211664"/>
    <w:rsid w:val="002161DE"/>
    <w:rsid w:val="00231890"/>
    <w:rsid w:val="002334C7"/>
    <w:rsid w:val="00233970"/>
    <w:rsid w:val="00235258"/>
    <w:rsid w:val="002711CD"/>
    <w:rsid w:val="0029439E"/>
    <w:rsid w:val="002A006E"/>
    <w:rsid w:val="002A1D62"/>
    <w:rsid w:val="002B2C89"/>
    <w:rsid w:val="002C476D"/>
    <w:rsid w:val="002C79CD"/>
    <w:rsid w:val="002E6F4D"/>
    <w:rsid w:val="002F1AF6"/>
    <w:rsid w:val="002F2561"/>
    <w:rsid w:val="00300193"/>
    <w:rsid w:val="00303408"/>
    <w:rsid w:val="0031364F"/>
    <w:rsid w:val="00315476"/>
    <w:rsid w:val="0031690A"/>
    <w:rsid w:val="00320014"/>
    <w:rsid w:val="00332461"/>
    <w:rsid w:val="00345D50"/>
    <w:rsid w:val="003575F8"/>
    <w:rsid w:val="0036700C"/>
    <w:rsid w:val="003729AA"/>
    <w:rsid w:val="00396921"/>
    <w:rsid w:val="003C1134"/>
    <w:rsid w:val="003D5252"/>
    <w:rsid w:val="003D615F"/>
    <w:rsid w:val="003E6AE8"/>
    <w:rsid w:val="003F18E1"/>
    <w:rsid w:val="00400D2C"/>
    <w:rsid w:val="00407DAC"/>
    <w:rsid w:val="0041348D"/>
    <w:rsid w:val="004211CC"/>
    <w:rsid w:val="0042382B"/>
    <w:rsid w:val="00434B35"/>
    <w:rsid w:val="00441585"/>
    <w:rsid w:val="0046219F"/>
    <w:rsid w:val="00474CDF"/>
    <w:rsid w:val="004A1BDE"/>
    <w:rsid w:val="004A33BA"/>
    <w:rsid w:val="004B44F4"/>
    <w:rsid w:val="004B6B02"/>
    <w:rsid w:val="004D3EEC"/>
    <w:rsid w:val="004D6680"/>
    <w:rsid w:val="004D7A21"/>
    <w:rsid w:val="004E1AF7"/>
    <w:rsid w:val="004E3C2A"/>
    <w:rsid w:val="004E5E99"/>
    <w:rsid w:val="00531005"/>
    <w:rsid w:val="00542D5A"/>
    <w:rsid w:val="00544DCE"/>
    <w:rsid w:val="00567BFA"/>
    <w:rsid w:val="00581F24"/>
    <w:rsid w:val="00583552"/>
    <w:rsid w:val="00593622"/>
    <w:rsid w:val="00594D24"/>
    <w:rsid w:val="00597687"/>
    <w:rsid w:val="005B3C82"/>
    <w:rsid w:val="005D2DB4"/>
    <w:rsid w:val="00603FC3"/>
    <w:rsid w:val="006219CB"/>
    <w:rsid w:val="00623834"/>
    <w:rsid w:val="00630CCA"/>
    <w:rsid w:val="0064156A"/>
    <w:rsid w:val="00642EA2"/>
    <w:rsid w:val="00653411"/>
    <w:rsid w:val="0065587A"/>
    <w:rsid w:val="006569A9"/>
    <w:rsid w:val="00683FA2"/>
    <w:rsid w:val="0068452E"/>
    <w:rsid w:val="00690340"/>
    <w:rsid w:val="006A6C85"/>
    <w:rsid w:val="006B68FF"/>
    <w:rsid w:val="006D77B4"/>
    <w:rsid w:val="006F4B95"/>
    <w:rsid w:val="0071604C"/>
    <w:rsid w:val="007173CF"/>
    <w:rsid w:val="00722377"/>
    <w:rsid w:val="00741477"/>
    <w:rsid w:val="00741F06"/>
    <w:rsid w:val="00746A7C"/>
    <w:rsid w:val="00753A4E"/>
    <w:rsid w:val="007614C7"/>
    <w:rsid w:val="00773389"/>
    <w:rsid w:val="00795317"/>
    <w:rsid w:val="007B2AD3"/>
    <w:rsid w:val="007B6D36"/>
    <w:rsid w:val="007D44A9"/>
    <w:rsid w:val="007E42D2"/>
    <w:rsid w:val="008109EF"/>
    <w:rsid w:val="008176DD"/>
    <w:rsid w:val="008215B6"/>
    <w:rsid w:val="00830B24"/>
    <w:rsid w:val="00846C92"/>
    <w:rsid w:val="00856251"/>
    <w:rsid w:val="00875B00"/>
    <w:rsid w:val="00880C6B"/>
    <w:rsid w:val="00891489"/>
    <w:rsid w:val="008A1110"/>
    <w:rsid w:val="008D3F63"/>
    <w:rsid w:val="008F5B1F"/>
    <w:rsid w:val="00903450"/>
    <w:rsid w:val="0090642D"/>
    <w:rsid w:val="009212E3"/>
    <w:rsid w:val="00933E57"/>
    <w:rsid w:val="0093666D"/>
    <w:rsid w:val="009435F6"/>
    <w:rsid w:val="00951CB3"/>
    <w:rsid w:val="00953A80"/>
    <w:rsid w:val="0095465E"/>
    <w:rsid w:val="00970EB3"/>
    <w:rsid w:val="0097307A"/>
    <w:rsid w:val="009733DC"/>
    <w:rsid w:val="00975F9E"/>
    <w:rsid w:val="00985FBE"/>
    <w:rsid w:val="00986F13"/>
    <w:rsid w:val="009A197F"/>
    <w:rsid w:val="009A2F49"/>
    <w:rsid w:val="009B1FC5"/>
    <w:rsid w:val="009B2741"/>
    <w:rsid w:val="009C4BF7"/>
    <w:rsid w:val="009D3249"/>
    <w:rsid w:val="009F54AE"/>
    <w:rsid w:val="00A3030C"/>
    <w:rsid w:val="00A3470C"/>
    <w:rsid w:val="00A53A36"/>
    <w:rsid w:val="00A665CD"/>
    <w:rsid w:val="00AB26A6"/>
    <w:rsid w:val="00AF03DF"/>
    <w:rsid w:val="00AF3208"/>
    <w:rsid w:val="00B222E1"/>
    <w:rsid w:val="00B26B1F"/>
    <w:rsid w:val="00B37517"/>
    <w:rsid w:val="00B414D4"/>
    <w:rsid w:val="00B561EB"/>
    <w:rsid w:val="00B601DC"/>
    <w:rsid w:val="00BE1062"/>
    <w:rsid w:val="00BF5098"/>
    <w:rsid w:val="00BF6901"/>
    <w:rsid w:val="00C102C4"/>
    <w:rsid w:val="00C15723"/>
    <w:rsid w:val="00C211FA"/>
    <w:rsid w:val="00C52F9C"/>
    <w:rsid w:val="00C54211"/>
    <w:rsid w:val="00C83145"/>
    <w:rsid w:val="00C92753"/>
    <w:rsid w:val="00C95E11"/>
    <w:rsid w:val="00CA77CF"/>
    <w:rsid w:val="00CD1551"/>
    <w:rsid w:val="00CE79EA"/>
    <w:rsid w:val="00D0615B"/>
    <w:rsid w:val="00D11003"/>
    <w:rsid w:val="00D22BFC"/>
    <w:rsid w:val="00D31705"/>
    <w:rsid w:val="00D32412"/>
    <w:rsid w:val="00D35C94"/>
    <w:rsid w:val="00D4084E"/>
    <w:rsid w:val="00D6782B"/>
    <w:rsid w:val="00D736AB"/>
    <w:rsid w:val="00D74E01"/>
    <w:rsid w:val="00D919CB"/>
    <w:rsid w:val="00D92290"/>
    <w:rsid w:val="00D922D3"/>
    <w:rsid w:val="00DB6B71"/>
    <w:rsid w:val="00DC3CFB"/>
    <w:rsid w:val="00E128D0"/>
    <w:rsid w:val="00E61780"/>
    <w:rsid w:val="00E6651B"/>
    <w:rsid w:val="00E81E73"/>
    <w:rsid w:val="00E8401E"/>
    <w:rsid w:val="00E84B05"/>
    <w:rsid w:val="00E92D63"/>
    <w:rsid w:val="00EA2B56"/>
    <w:rsid w:val="00EB4CAD"/>
    <w:rsid w:val="00EB640F"/>
    <w:rsid w:val="00EC5B84"/>
    <w:rsid w:val="00ED7A27"/>
    <w:rsid w:val="00F20BB5"/>
    <w:rsid w:val="00F26C19"/>
    <w:rsid w:val="00F32E4E"/>
    <w:rsid w:val="00F515FB"/>
    <w:rsid w:val="00F60F66"/>
    <w:rsid w:val="00F61AE7"/>
    <w:rsid w:val="00F9545F"/>
    <w:rsid w:val="00FD3DF0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AC6D3-02E8-4CC7-8DAF-514A895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E3"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70,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23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8">
    <w:name w:val="Emphasis"/>
    <w:uiPriority w:val="20"/>
    <w:qFormat/>
    <w:rsid w:val="004B44F4"/>
    <w:rPr>
      <w:i/>
      <w:iCs/>
    </w:rPr>
  </w:style>
  <w:style w:type="character" w:customStyle="1" w:styleId="1477">
    <w:name w:val="1477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30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65AU1Q4qI0&amp;ab_channel" TargetMode="External"/><Relationship Id="rId13" Type="http://schemas.openxmlformats.org/officeDocument/2006/relationships/hyperlink" Target="https://pidruchnyk.com.ua/1524-ukrmova-ta-chytannya-vashulenko-3klas-nush.html" TargetMode="External"/><Relationship Id="rId18" Type="http://schemas.openxmlformats.org/officeDocument/2006/relationships/hyperlink" Target="https://learningapps.org/4036592" TargetMode="External"/><Relationship Id="rId26" Type="http://schemas.openxmlformats.org/officeDocument/2006/relationships/hyperlink" Target="https://pidruchnyk.com.ua/1538-matematika-bevz-vasilyeva-3-klas.htm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0iwhXD5WIKU" TargetMode="External"/><Relationship Id="rId34" Type="http://schemas.openxmlformats.org/officeDocument/2006/relationships/hyperlink" Target="https://www.youtube.com/watch?v=nC9OKPDCxsc" TargetMode="External"/><Relationship Id="rId7" Type="http://schemas.openxmlformats.org/officeDocument/2006/relationships/hyperlink" Target="https://pidruchnyk.com.ua/1538-matematika-bevz-vasilyeva-3-klas.html" TargetMode="External"/><Relationship Id="rId12" Type="http://schemas.openxmlformats.org/officeDocument/2006/relationships/hyperlink" Target="https://pidruchnyk.com.ua/1538-matematika-bevz-vasilyeva-3-klas.html" TargetMode="External"/><Relationship Id="rId17" Type="http://schemas.openxmlformats.org/officeDocument/2006/relationships/hyperlink" Target="https://learningapps.org/2381383" TargetMode="External"/><Relationship Id="rId25" Type="http://schemas.openxmlformats.org/officeDocument/2006/relationships/hyperlink" Target="https://pidruchnyk.com.ua/1524-ukrmova-ta-chytannya-vashulenko-3klas-nush.html" TargetMode="External"/><Relationship Id="rId33" Type="http://schemas.openxmlformats.org/officeDocument/2006/relationships/hyperlink" Target="https://pidruchnyk.com.ua/1547-ya-doslidzhuyu-svit-3-klas-budna-nush.html" TargetMode="External"/><Relationship Id="rId38" Type="http://schemas.openxmlformats.org/officeDocument/2006/relationships/hyperlink" Target="https://pidruchnyk.com.ua/1524-ukrmova-ta-chytannya-vashulenko-3klas-nush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4RJyZ2Q01Z8" TargetMode="External"/><Relationship Id="rId20" Type="http://schemas.openxmlformats.org/officeDocument/2006/relationships/hyperlink" Target="https://learningapps.org/7044663" TargetMode="External"/><Relationship Id="rId29" Type="http://schemas.openxmlformats.org/officeDocument/2006/relationships/hyperlink" Target="https://pidruchnyk.com.ua/1524-ukrmova-ta-chytannya-vashulenko-3klas-nus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sn5c-JlCqY" TargetMode="External"/><Relationship Id="rId11" Type="http://schemas.openxmlformats.org/officeDocument/2006/relationships/hyperlink" Target="https://www.youtube.com/watch?v=DhaD_cKgFrA" TargetMode="External"/><Relationship Id="rId24" Type="http://schemas.openxmlformats.org/officeDocument/2006/relationships/hyperlink" Target="https://pidruchnyk.com.ua/1524-ukrmova-ta-chytannya-vashulenko-3klas-nush.html" TargetMode="External"/><Relationship Id="rId32" Type="http://schemas.openxmlformats.org/officeDocument/2006/relationships/hyperlink" Target="https://pidruchnyk.com.ua/1524-ukrmova-ta-chytannya-vashulenko-3klas-nush.html" TargetMode="External"/><Relationship Id="rId37" Type="http://schemas.openxmlformats.org/officeDocument/2006/relationships/hyperlink" Target="https://ru.calameo.com/read/00544355195b92df79946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pidruchnyk.com.ua/1547-ya-doslidzhuyu-svit-3-klas-budna-nush.html" TargetMode="External"/><Relationship Id="rId15" Type="http://schemas.openxmlformats.org/officeDocument/2006/relationships/hyperlink" Target="https://drive.google.com/file/d/1SfH0r2RBexYM7RCP4BuPl1ljDz-rGjnH/view?usp=sharing" TargetMode="External"/><Relationship Id="rId23" Type="http://schemas.openxmlformats.org/officeDocument/2006/relationships/hyperlink" Target="https://www.youtube.com/watch?v=nWK56OV5CBQ" TargetMode="External"/><Relationship Id="rId28" Type="http://schemas.openxmlformats.org/officeDocument/2006/relationships/hyperlink" Target="https://www.youtube.com/watch?v=eW65eOrAh5I" TargetMode="External"/><Relationship Id="rId36" Type="http://schemas.openxmlformats.org/officeDocument/2006/relationships/hyperlink" Target="https://www.youtube.com/watch?v=s5ab8wzWGHE&amp;ab_channel=%D0%A8%D0%BA%D0%BE%D0%BB%D0%B0106" TargetMode="External"/><Relationship Id="rId10" Type="http://schemas.openxmlformats.org/officeDocument/2006/relationships/hyperlink" Target="https://pidruchnyk.com.ua/1547-ya-doslidzhuyu-svit-3-klas-budna-nush.html" TargetMode="External"/><Relationship Id="rId19" Type="http://schemas.openxmlformats.org/officeDocument/2006/relationships/hyperlink" Target="https://learningapps.org/4039179" TargetMode="External"/><Relationship Id="rId31" Type="http://schemas.openxmlformats.org/officeDocument/2006/relationships/hyperlink" Target="https://www.youtube.com/watch?v=AnZxeX_8mVk&amp;ab_channel=EnglishSings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fwoMWkFNPg" TargetMode="External"/><Relationship Id="rId14" Type="http://schemas.openxmlformats.org/officeDocument/2006/relationships/hyperlink" Target="file:///H:\%D0%86%D0%BD%D1%84%D0%BE%D1%80%D0%BC%D0%B0%D1%82%D0%B8%D0%BA%D0%B0\3%20%20%D0%BA%D0%BB%D0%B0%D1%81\3-klas-ya-doslidzhuiu-svit-budna-2020-1.pdf" TargetMode="External"/><Relationship Id="rId22" Type="http://schemas.openxmlformats.org/officeDocument/2006/relationships/hyperlink" Target="https://www.youtube.com/watch?v=sWl-jj-RA1E" TargetMode="External"/><Relationship Id="rId27" Type="http://schemas.openxmlformats.org/officeDocument/2006/relationships/hyperlink" Target="https://pidruchnyk.com.ua/1524-ukrmova-ta-chytannya-vashulenko-3klas-nush.html" TargetMode="External"/><Relationship Id="rId30" Type="http://schemas.openxmlformats.org/officeDocument/2006/relationships/hyperlink" Target="https://pidruchnyk.com.ua/1538-matematika-bevz-vasilyeva-3-klas.html" TargetMode="External"/><Relationship Id="rId35" Type="http://schemas.openxmlformats.org/officeDocument/2006/relationships/hyperlink" Target="https://pidruchnyk.com.ua/1538-matematika-bevz-vasilyeva-3-kla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B5AF-73E9-4468-9293-B1B5B711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</CharactersWithSpaces>
  <SharedDoc>false</SharedDoc>
  <HLinks>
    <vt:vector size="144" baseType="variant">
      <vt:variant>
        <vt:i4>2883636</vt:i4>
      </vt:variant>
      <vt:variant>
        <vt:i4>69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963845</vt:i4>
      </vt:variant>
      <vt:variant>
        <vt:i4>66</vt:i4>
      </vt:variant>
      <vt:variant>
        <vt:i4>0</vt:i4>
      </vt:variant>
      <vt:variant>
        <vt:i4>5</vt:i4>
      </vt:variant>
      <vt:variant>
        <vt:lpwstr>https://ru.calameo.com/read/00544355195b92df79946</vt:lpwstr>
      </vt:variant>
      <vt:variant>
        <vt:lpwstr/>
      </vt:variant>
      <vt:variant>
        <vt:i4>570173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s5ab8wzWGHE&amp;ab_channel=%D0%A8%D0%BA%D0%BE%D0%BB%D0%B0106</vt:lpwstr>
      </vt:variant>
      <vt:variant>
        <vt:lpwstr/>
      </vt:variant>
      <vt:variant>
        <vt:i4>917592</vt:i4>
      </vt:variant>
      <vt:variant>
        <vt:i4>60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3342447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nC9OKPDCxsc</vt:lpwstr>
      </vt:variant>
      <vt:variant>
        <vt:lpwstr/>
      </vt:variant>
      <vt:variant>
        <vt:i4>852054</vt:i4>
      </vt:variant>
      <vt:variant>
        <vt:i4>54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  <vt:variant>
        <vt:i4>2883636</vt:i4>
      </vt:variant>
      <vt:variant>
        <vt:i4>51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367013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AnZxeX_8mVk&amp;ab_channel=EnglishSingsing</vt:lpwstr>
      </vt:variant>
      <vt:variant>
        <vt:lpwstr/>
      </vt:variant>
      <vt:variant>
        <vt:i4>917592</vt:i4>
      </vt:variant>
      <vt:variant>
        <vt:i4>45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42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eW65eOrAh5I</vt:lpwstr>
      </vt:variant>
      <vt:variant>
        <vt:lpwstr/>
      </vt:variant>
      <vt:variant>
        <vt:i4>2883636</vt:i4>
      </vt:variant>
      <vt:variant>
        <vt:i4>36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3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30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883636</vt:i4>
      </vt:variant>
      <vt:variant>
        <vt:i4>27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883636</vt:i4>
      </vt:variant>
      <vt:variant>
        <vt:i4>2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21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42485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DhaD_cKgFrA</vt:lpwstr>
      </vt:variant>
      <vt:variant>
        <vt:lpwstr/>
      </vt:variant>
      <vt:variant>
        <vt:i4>852054</vt:i4>
      </vt:variant>
      <vt:variant>
        <vt:i4>15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XfwoMWkFNPg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65AU1Q4qI0&amp;ab_channel</vt:lpwstr>
      </vt:variant>
      <vt:variant>
        <vt:lpwstr/>
      </vt:variant>
      <vt:variant>
        <vt:i4>917592</vt:i4>
      </vt:variant>
      <vt:variant>
        <vt:i4>6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hsn5c-JlCqY</vt:lpwstr>
      </vt:variant>
      <vt:variant>
        <vt:lpwstr/>
      </vt:variant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Gamer</cp:lastModifiedBy>
  <cp:revision>9</cp:revision>
  <dcterms:created xsi:type="dcterms:W3CDTF">2021-01-09T10:21:00Z</dcterms:created>
  <dcterms:modified xsi:type="dcterms:W3CDTF">2021-01-09T22:29:00Z</dcterms:modified>
</cp:coreProperties>
</file>